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838" w:rsidRDefault="001D2607" w:rsidP="006F083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cture 14</w:t>
      </w:r>
      <w:r w:rsidR="00CB4546">
        <w:rPr>
          <w:b/>
          <w:sz w:val="24"/>
          <w:szCs w:val="24"/>
          <w:u w:val="single"/>
        </w:rPr>
        <w:t xml:space="preserve"> - </w:t>
      </w:r>
      <w:r w:rsidR="00BE512B">
        <w:rPr>
          <w:b/>
          <w:sz w:val="24"/>
          <w:szCs w:val="24"/>
          <w:u w:val="single"/>
        </w:rPr>
        <w:t>Chapter 6</w:t>
      </w:r>
      <w:r w:rsidR="006F0838" w:rsidRPr="000124B4">
        <w:rPr>
          <w:b/>
          <w:sz w:val="24"/>
          <w:szCs w:val="24"/>
          <w:u w:val="single"/>
        </w:rPr>
        <w:t xml:space="preserve">: </w:t>
      </w:r>
      <w:r w:rsidR="00BE512B">
        <w:rPr>
          <w:b/>
          <w:sz w:val="24"/>
          <w:szCs w:val="24"/>
          <w:u w:val="single"/>
        </w:rPr>
        <w:t>Arrays</w:t>
      </w:r>
      <w:r w:rsidR="003D5686">
        <w:rPr>
          <w:b/>
          <w:sz w:val="24"/>
          <w:szCs w:val="24"/>
          <w:u w:val="single"/>
        </w:rPr>
        <w:t xml:space="preserve"> –</w:t>
      </w:r>
      <w:r>
        <w:rPr>
          <w:b/>
          <w:sz w:val="24"/>
          <w:szCs w:val="24"/>
          <w:u w:val="single"/>
        </w:rPr>
        <w:t xml:space="preserve"> Mon</w:t>
      </w:r>
      <w:r w:rsidR="00BE512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Oct 9</w:t>
      </w:r>
      <w:r w:rsidR="00045899">
        <w:rPr>
          <w:b/>
          <w:sz w:val="24"/>
          <w:szCs w:val="24"/>
          <w:u w:val="single"/>
        </w:rPr>
        <w:t xml:space="preserve"> or </w:t>
      </w:r>
      <w:r>
        <w:rPr>
          <w:b/>
          <w:sz w:val="24"/>
          <w:szCs w:val="24"/>
          <w:u w:val="single"/>
        </w:rPr>
        <w:t>Tues</w:t>
      </w:r>
      <w:r w:rsidR="0004589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Oct 10</w:t>
      </w:r>
    </w:p>
    <w:p w:rsidR="00502D45" w:rsidRPr="00FF148C" w:rsidRDefault="00502D45" w:rsidP="00502D45">
      <w:pPr>
        <w:pStyle w:val="NoSpacing"/>
        <w:shd w:val="clear" w:color="auto" w:fill="D9D9D9" w:themeFill="background1" w:themeFillShade="D9"/>
        <w:rPr>
          <w:b/>
        </w:rPr>
      </w:pPr>
      <w:r w:rsidRPr="00FF148C">
        <w:rPr>
          <w:b/>
        </w:rPr>
        <w:t>Announcements</w:t>
      </w:r>
    </w:p>
    <w:p w:rsidR="00502D45" w:rsidRDefault="00502D45" w:rsidP="00502D45">
      <w:pPr>
        <w:pStyle w:val="NoSpacing"/>
        <w:rPr>
          <w:b/>
          <w:sz w:val="24"/>
          <w:szCs w:val="24"/>
        </w:rPr>
      </w:pPr>
    </w:p>
    <w:p w:rsidR="00502D45" w:rsidRPr="00FF148C" w:rsidRDefault="00502D45" w:rsidP="00502D45">
      <w:pPr>
        <w:pStyle w:val="NoSpacing"/>
      </w:pPr>
      <w:r w:rsidRPr="00FF148C">
        <w:t>Reading:</w:t>
      </w:r>
    </w:p>
    <w:p w:rsidR="00502D45" w:rsidRPr="00FF148C" w:rsidRDefault="00611F70" w:rsidP="009F60D8">
      <w:pPr>
        <w:pStyle w:val="NoSpacing"/>
        <w:numPr>
          <w:ilvl w:val="0"/>
          <w:numId w:val="3"/>
        </w:numPr>
      </w:pPr>
      <w:r>
        <w:t xml:space="preserve">Chapter </w:t>
      </w:r>
      <w:r w:rsidR="00BE512B">
        <w:t>6</w:t>
      </w:r>
    </w:p>
    <w:p w:rsidR="00502D45" w:rsidRPr="00FF148C" w:rsidRDefault="00502D45" w:rsidP="00502D45">
      <w:pPr>
        <w:pStyle w:val="NoSpacing"/>
        <w:rPr>
          <w:b/>
        </w:rPr>
      </w:pPr>
    </w:p>
    <w:p w:rsidR="00502D45" w:rsidRDefault="00502D45" w:rsidP="00502D45">
      <w:pPr>
        <w:pStyle w:val="NoSpacing"/>
      </w:pPr>
      <w:r w:rsidRPr="00FF148C">
        <w:t>Assignments:</w:t>
      </w:r>
    </w:p>
    <w:p w:rsidR="00CE6B85" w:rsidRPr="00CE6B85" w:rsidRDefault="0056137C" w:rsidP="00CE6B85">
      <w:pPr>
        <w:pStyle w:val="NoSpacing"/>
        <w:numPr>
          <w:ilvl w:val="0"/>
          <w:numId w:val="3"/>
        </w:numPr>
        <w:rPr>
          <w:b/>
        </w:rPr>
      </w:pPr>
      <w:r>
        <w:t>Assign: Assignment #6</w:t>
      </w:r>
      <w:r w:rsidR="00CE0CA2">
        <w:t xml:space="preserve"> - </w:t>
      </w:r>
      <w:r w:rsidR="00CE6B85">
        <w:t>d</w:t>
      </w:r>
      <w:r w:rsidR="00611F70">
        <w:t xml:space="preserve">ue on </w:t>
      </w:r>
      <w:r w:rsidR="000A6298">
        <w:rPr>
          <w:b/>
        </w:rPr>
        <w:t>Oct 18</w:t>
      </w:r>
      <w:r w:rsidR="00CE6B85">
        <w:t xml:space="preserve"> (MW class) or </w:t>
      </w:r>
      <w:r w:rsidR="000A6298">
        <w:rPr>
          <w:b/>
        </w:rPr>
        <w:t>Oct 18</w:t>
      </w:r>
      <w:r w:rsidR="00BE512B">
        <w:t xml:space="preserve"> (T</w:t>
      </w:r>
      <w:r w:rsidR="003D5686">
        <w:t>R class)</w:t>
      </w:r>
      <w:r w:rsidR="00611F70">
        <w:t xml:space="preserve"> </w:t>
      </w:r>
      <w:r w:rsidR="004A6DA6" w:rsidRPr="008F249D">
        <w:rPr>
          <w:b/>
        </w:rPr>
        <w:t>(n</w:t>
      </w:r>
      <w:r w:rsidR="00502D45" w:rsidRPr="008F249D">
        <w:rPr>
          <w:b/>
        </w:rPr>
        <w:t>o late assignments accepted</w:t>
      </w:r>
      <w:r w:rsidR="004A6DA6" w:rsidRPr="008F249D">
        <w:rPr>
          <w:b/>
        </w:rPr>
        <w:t>)</w:t>
      </w:r>
    </w:p>
    <w:p w:rsidR="00F765A6" w:rsidRDefault="00F765A6" w:rsidP="00502D45">
      <w:pPr>
        <w:pStyle w:val="NoSpacing"/>
        <w:rPr>
          <w:b/>
        </w:rPr>
      </w:pPr>
    </w:p>
    <w:p w:rsidR="008F249D" w:rsidRDefault="008F249D" w:rsidP="00502D45">
      <w:pPr>
        <w:pStyle w:val="NoSpacing"/>
        <w:rPr>
          <w:b/>
          <w:sz w:val="24"/>
          <w:szCs w:val="24"/>
        </w:rPr>
      </w:pPr>
    </w:p>
    <w:p w:rsidR="00502D45" w:rsidRPr="00FF148C" w:rsidRDefault="00502D45" w:rsidP="00502D45">
      <w:pPr>
        <w:pStyle w:val="NoSpacing"/>
        <w:shd w:val="clear" w:color="auto" w:fill="D9D9D9" w:themeFill="background1" w:themeFillShade="D9"/>
        <w:rPr>
          <w:b/>
        </w:rPr>
      </w:pPr>
      <w:r w:rsidRPr="00FF148C">
        <w:rPr>
          <w:b/>
        </w:rPr>
        <w:t>Today’s Goals</w:t>
      </w:r>
    </w:p>
    <w:p w:rsidR="004A6DA6" w:rsidRPr="00CE6B85" w:rsidRDefault="00BE512B" w:rsidP="009F60D8">
      <w:pPr>
        <w:pStyle w:val="NoSpacing"/>
        <w:numPr>
          <w:ilvl w:val="0"/>
          <w:numId w:val="4"/>
        </w:numPr>
      </w:pPr>
      <w:r>
        <w:t>Searching Arrays</w:t>
      </w:r>
    </w:p>
    <w:p w:rsidR="00CE6B85" w:rsidRDefault="00BE512B" w:rsidP="009F60D8">
      <w:pPr>
        <w:pStyle w:val="NoSpacing"/>
        <w:numPr>
          <w:ilvl w:val="0"/>
          <w:numId w:val="4"/>
        </w:numPr>
      </w:pPr>
      <w:r>
        <w:t>Variable Length Arrays</w:t>
      </w:r>
    </w:p>
    <w:p w:rsidR="00557935" w:rsidRDefault="00557935" w:rsidP="009F60D8">
      <w:pPr>
        <w:pStyle w:val="NoSpacing"/>
        <w:numPr>
          <w:ilvl w:val="0"/>
          <w:numId w:val="4"/>
        </w:numPr>
      </w:pPr>
      <w:r>
        <w:t>Secure C Programming</w:t>
      </w:r>
    </w:p>
    <w:p w:rsidR="008F249D" w:rsidRDefault="008F249D" w:rsidP="00C76DFC">
      <w:pPr>
        <w:pStyle w:val="NoSpacing"/>
      </w:pPr>
    </w:p>
    <w:p w:rsidR="00994561" w:rsidRPr="00EE6B4C" w:rsidRDefault="00994561" w:rsidP="00C76DFC">
      <w:pPr>
        <w:pStyle w:val="NoSpacing"/>
      </w:pPr>
    </w:p>
    <w:p w:rsidR="006F0838" w:rsidRPr="005617BD" w:rsidRDefault="00502D45" w:rsidP="006F0838">
      <w:pPr>
        <w:pStyle w:val="NoSpacing"/>
        <w:shd w:val="clear" w:color="auto" w:fill="D9D9D9" w:themeFill="background1" w:themeFillShade="D9"/>
        <w:rPr>
          <w:b/>
        </w:rPr>
      </w:pPr>
      <w:r>
        <w:rPr>
          <w:b/>
        </w:rPr>
        <w:t xml:space="preserve">Today’s </w:t>
      </w:r>
      <w:r w:rsidR="006F0838" w:rsidRPr="005617BD">
        <w:rPr>
          <w:b/>
        </w:rPr>
        <w:t>Terminology</w:t>
      </w:r>
      <w:r w:rsidR="006F0838">
        <w:rPr>
          <w:b/>
        </w:rPr>
        <w:t xml:space="preserve"> </w:t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</w:p>
    <w:p w:rsidR="00502D45" w:rsidRDefault="00502D45" w:rsidP="006F0838">
      <w:pPr>
        <w:pStyle w:val="NoSpacing"/>
      </w:pPr>
    </w:p>
    <w:p w:rsidR="00502D45" w:rsidRPr="00502D45" w:rsidRDefault="00502D45" w:rsidP="006F0838">
      <w:pPr>
        <w:pStyle w:val="NoSpacing"/>
        <w:rPr>
          <w:b/>
        </w:rPr>
      </w:pPr>
      <w:r w:rsidRPr="00502D45">
        <w:rPr>
          <w:b/>
        </w:rPr>
        <w:t>Terminology</w:t>
      </w:r>
    </w:p>
    <w:p w:rsidR="00277588" w:rsidRDefault="00277588" w:rsidP="00277588">
      <w:pPr>
        <w:pStyle w:val="NoSpacing"/>
        <w:numPr>
          <w:ilvl w:val="0"/>
          <w:numId w:val="1"/>
        </w:numPr>
      </w:pPr>
      <w:r>
        <w:t>Array</w:t>
      </w:r>
    </w:p>
    <w:p w:rsidR="00277588" w:rsidRDefault="00277588" w:rsidP="00277588">
      <w:pPr>
        <w:pStyle w:val="NoSpacing"/>
        <w:numPr>
          <w:ilvl w:val="1"/>
          <w:numId w:val="1"/>
        </w:numPr>
      </w:pPr>
      <w:r>
        <w:t>A data structure used to store a collection of values that are all the same type</w:t>
      </w:r>
    </w:p>
    <w:p w:rsidR="00277588" w:rsidRDefault="00277588" w:rsidP="00277588">
      <w:pPr>
        <w:pStyle w:val="NoSpacing"/>
        <w:ind w:left="1440"/>
      </w:pPr>
    </w:p>
    <w:p w:rsidR="00277588" w:rsidRDefault="00277588" w:rsidP="00277588">
      <w:pPr>
        <w:pStyle w:val="NoSpacing"/>
        <w:numPr>
          <w:ilvl w:val="0"/>
          <w:numId w:val="1"/>
        </w:numPr>
      </w:pPr>
      <w:r>
        <w:t>Index</w:t>
      </w:r>
    </w:p>
    <w:p w:rsidR="00277588" w:rsidRDefault="00277588" w:rsidP="00277588">
      <w:pPr>
        <w:pStyle w:val="NoSpacing"/>
        <w:numPr>
          <w:ilvl w:val="1"/>
          <w:numId w:val="1"/>
        </w:numPr>
      </w:pPr>
      <w:r>
        <w:t>Refers to a specific element within an array</w:t>
      </w:r>
    </w:p>
    <w:p w:rsidR="00277588" w:rsidRDefault="00277588" w:rsidP="00277588">
      <w:pPr>
        <w:pStyle w:val="NoSpacing"/>
        <w:numPr>
          <w:ilvl w:val="1"/>
          <w:numId w:val="1"/>
        </w:numPr>
      </w:pPr>
      <w:r>
        <w:t>Must be an integer or integer expression</w:t>
      </w:r>
    </w:p>
    <w:p w:rsidR="00277588" w:rsidRPr="00FF5731" w:rsidRDefault="00277588" w:rsidP="00277588">
      <w:pPr>
        <w:pStyle w:val="NoSpacing"/>
        <w:numPr>
          <w:ilvl w:val="1"/>
          <w:numId w:val="1"/>
        </w:numPr>
      </w:pPr>
      <w:r>
        <w:t xml:space="preserve">The </w:t>
      </w:r>
      <w:r w:rsidRPr="00715993">
        <w:rPr>
          <w:b/>
        </w:rPr>
        <w:t>first element</w:t>
      </w:r>
      <w:r>
        <w:t xml:space="preserve"> in an array is at index 0, the second element is at index 1, etc.</w:t>
      </w:r>
    </w:p>
    <w:p w:rsidR="00277588" w:rsidRDefault="00277588" w:rsidP="00277588">
      <w:pPr>
        <w:pStyle w:val="NoSpacing"/>
      </w:pPr>
    </w:p>
    <w:p w:rsidR="00277588" w:rsidRPr="00FD3082" w:rsidRDefault="00277588" w:rsidP="00277588">
      <w:pPr>
        <w:pStyle w:val="NoSpacing"/>
        <w:numPr>
          <w:ilvl w:val="0"/>
          <w:numId w:val="1"/>
        </w:numPr>
      </w:pPr>
      <w:r w:rsidRPr="00FD3082">
        <w:t>Indexed Variable</w:t>
      </w:r>
    </w:p>
    <w:p w:rsidR="00277588" w:rsidRDefault="00277588" w:rsidP="00277588">
      <w:pPr>
        <w:pStyle w:val="NoSpacing"/>
        <w:numPr>
          <w:ilvl w:val="1"/>
          <w:numId w:val="1"/>
        </w:numPr>
      </w:pPr>
      <w:r>
        <w:t>Used to reference each element in an array</w:t>
      </w:r>
    </w:p>
    <w:p w:rsidR="00277588" w:rsidRDefault="00277588" w:rsidP="00277588">
      <w:pPr>
        <w:pStyle w:val="NoSpacing"/>
      </w:pPr>
    </w:p>
    <w:p w:rsidR="00277588" w:rsidRPr="007B2CF0" w:rsidRDefault="00277588" w:rsidP="00277588">
      <w:pPr>
        <w:pStyle w:val="NoSpacing"/>
        <w:numPr>
          <w:ilvl w:val="0"/>
          <w:numId w:val="1"/>
        </w:numPr>
      </w:pPr>
      <w:r w:rsidRPr="007B2CF0">
        <w:t>Array Initializer</w:t>
      </w:r>
    </w:p>
    <w:p w:rsidR="00277588" w:rsidRPr="00FF5731" w:rsidRDefault="00277588" w:rsidP="00277588">
      <w:pPr>
        <w:pStyle w:val="NoSpacing"/>
        <w:numPr>
          <w:ilvl w:val="1"/>
          <w:numId w:val="1"/>
        </w:numPr>
      </w:pPr>
      <w:r>
        <w:t xml:space="preserve">A statement where you define and initialize an array </w:t>
      </w:r>
    </w:p>
    <w:p w:rsidR="00277588" w:rsidRDefault="00277588" w:rsidP="00277588">
      <w:pPr>
        <w:pStyle w:val="NoSpacing"/>
      </w:pPr>
    </w:p>
    <w:p w:rsidR="00277588" w:rsidRDefault="00277588" w:rsidP="00277588">
      <w:pPr>
        <w:pStyle w:val="NoSpacing"/>
        <w:numPr>
          <w:ilvl w:val="0"/>
          <w:numId w:val="1"/>
        </w:numPr>
      </w:pPr>
      <w:r>
        <w:t>Out of Bounds Error</w:t>
      </w:r>
    </w:p>
    <w:p w:rsidR="00277588" w:rsidRPr="00EB0CFA" w:rsidRDefault="00277588" w:rsidP="00277588">
      <w:pPr>
        <w:pStyle w:val="NoSpacing"/>
        <w:numPr>
          <w:ilvl w:val="1"/>
          <w:numId w:val="1"/>
        </w:numPr>
      </w:pPr>
      <w:r w:rsidRPr="00EB0CFA">
        <w:t>Attempting to access an element with an index outside the range of the array is a runtime error</w:t>
      </w:r>
    </w:p>
    <w:p w:rsidR="00277588" w:rsidRDefault="00277588" w:rsidP="00277588">
      <w:pPr>
        <w:pStyle w:val="NoSpacing"/>
        <w:ind w:left="720"/>
      </w:pPr>
    </w:p>
    <w:p w:rsidR="00277588" w:rsidRPr="003036AF" w:rsidRDefault="00277588" w:rsidP="00277588">
      <w:pPr>
        <w:pStyle w:val="NoSpacing"/>
        <w:numPr>
          <w:ilvl w:val="0"/>
          <w:numId w:val="1"/>
        </w:numPr>
      </w:pPr>
      <w:r w:rsidRPr="003036AF">
        <w:t xml:space="preserve">Off by One Error </w:t>
      </w:r>
    </w:p>
    <w:p w:rsidR="00925C37" w:rsidRDefault="00277588" w:rsidP="00277588">
      <w:pPr>
        <w:pStyle w:val="NoSpacing"/>
        <w:numPr>
          <w:ilvl w:val="1"/>
          <w:numId w:val="1"/>
        </w:numPr>
      </w:pPr>
      <w:r>
        <w:t>Mistakenly referencing the first element in an array with the index 1, not index 0</w:t>
      </w:r>
    </w:p>
    <w:p w:rsidR="008F249D" w:rsidRDefault="008F249D" w:rsidP="008F249D">
      <w:pPr>
        <w:pStyle w:val="NoSpacing"/>
        <w:ind w:left="1440"/>
      </w:pPr>
    </w:p>
    <w:p w:rsidR="003036AF" w:rsidRPr="002F6DF7" w:rsidRDefault="003036AF" w:rsidP="003036AF">
      <w:pPr>
        <w:pStyle w:val="NoSpacing"/>
        <w:numPr>
          <w:ilvl w:val="0"/>
          <w:numId w:val="1"/>
        </w:numPr>
      </w:pPr>
      <w:bookmarkStart w:id="0" w:name="_Hlk487028128"/>
      <w:r w:rsidRPr="002F6DF7">
        <w:t>Linear Search</w:t>
      </w:r>
    </w:p>
    <w:p w:rsidR="003036AF" w:rsidRDefault="003036AF" w:rsidP="003036AF">
      <w:pPr>
        <w:pStyle w:val="NoSpacing"/>
        <w:numPr>
          <w:ilvl w:val="1"/>
          <w:numId w:val="1"/>
        </w:numPr>
      </w:pPr>
      <w:r>
        <w:t>Searching an array for a specific key value by starting at beginning and comparing the key with each element sequentially.</w:t>
      </w:r>
    </w:p>
    <w:p w:rsidR="00463F8A" w:rsidRDefault="00463F8A" w:rsidP="00463F8A">
      <w:pPr>
        <w:pStyle w:val="NoSpacing"/>
        <w:ind w:left="1440"/>
      </w:pPr>
    </w:p>
    <w:p w:rsidR="003036AF" w:rsidRPr="002F6DF7" w:rsidRDefault="003036AF" w:rsidP="003036AF">
      <w:pPr>
        <w:pStyle w:val="NoSpacing"/>
        <w:numPr>
          <w:ilvl w:val="0"/>
          <w:numId w:val="1"/>
        </w:numPr>
      </w:pPr>
      <w:r w:rsidRPr="002F6DF7">
        <w:t>Binary Search</w:t>
      </w:r>
    </w:p>
    <w:p w:rsidR="003036AF" w:rsidRDefault="003036AF" w:rsidP="008F249D">
      <w:pPr>
        <w:pStyle w:val="NoSpacing"/>
        <w:numPr>
          <w:ilvl w:val="1"/>
          <w:numId w:val="1"/>
        </w:numPr>
      </w:pPr>
      <w:r>
        <w:t>Searching a pre-sorted array by splitting the array in half on each comparison.</w:t>
      </w:r>
    </w:p>
    <w:p w:rsidR="002F18F9" w:rsidRPr="008F249D" w:rsidRDefault="002F18F9" w:rsidP="002F18F9">
      <w:pPr>
        <w:pStyle w:val="NoSpacing"/>
        <w:ind w:left="1440"/>
      </w:pPr>
    </w:p>
    <w:p w:rsidR="003036AF" w:rsidRPr="002F6DF7" w:rsidRDefault="002F6DF7" w:rsidP="003036AF">
      <w:pPr>
        <w:pStyle w:val="NoSpacing"/>
        <w:numPr>
          <w:ilvl w:val="0"/>
          <w:numId w:val="1"/>
        </w:numPr>
      </w:pPr>
      <w:r w:rsidRPr="002F6DF7">
        <w:t>Bubble</w:t>
      </w:r>
      <w:r w:rsidR="003036AF" w:rsidRPr="002F6DF7">
        <w:t xml:space="preserve"> Sort</w:t>
      </w:r>
    </w:p>
    <w:p w:rsidR="003036AF" w:rsidRDefault="003036AF" w:rsidP="003036AF">
      <w:pPr>
        <w:pStyle w:val="NoSpacing"/>
        <w:numPr>
          <w:ilvl w:val="1"/>
          <w:numId w:val="1"/>
        </w:numPr>
      </w:pPr>
      <w:r>
        <w:t xml:space="preserve">Combination of searching and sorting. </w:t>
      </w:r>
      <w:r w:rsidR="002F6DF7">
        <w:t xml:space="preserve"> During each pass, the largest </w:t>
      </w:r>
      <w:r>
        <w:t>element is moved to its proper location in the array.</w:t>
      </w:r>
    </w:p>
    <w:p w:rsidR="001F1AA7" w:rsidRDefault="001F1AA7" w:rsidP="001F1AA7">
      <w:pPr>
        <w:pStyle w:val="NoSpacing"/>
        <w:ind w:left="720"/>
      </w:pPr>
    </w:p>
    <w:p w:rsidR="001F1AA7" w:rsidRDefault="001F1AA7" w:rsidP="001F1AA7">
      <w:pPr>
        <w:pStyle w:val="NoSpacing"/>
        <w:numPr>
          <w:ilvl w:val="0"/>
          <w:numId w:val="1"/>
        </w:numPr>
      </w:pPr>
      <w:r>
        <w:t>Big O Notation</w:t>
      </w:r>
    </w:p>
    <w:p w:rsidR="001F1AA7" w:rsidRDefault="001F1AA7" w:rsidP="001F1AA7">
      <w:pPr>
        <w:pStyle w:val="NoSpacing"/>
        <w:numPr>
          <w:ilvl w:val="1"/>
          <w:numId w:val="1"/>
        </w:numPr>
      </w:pPr>
      <w:r>
        <w:t>A way to describe the performance of an algorithm</w:t>
      </w:r>
    </w:p>
    <w:p w:rsidR="00D5161C" w:rsidRDefault="00D5161C" w:rsidP="003C750F">
      <w:pPr>
        <w:pStyle w:val="NoSpacing"/>
      </w:pPr>
    </w:p>
    <w:p w:rsidR="00864936" w:rsidRPr="00C61170" w:rsidRDefault="00864936" w:rsidP="00D26D1B">
      <w:pPr>
        <w:pStyle w:val="NoSpacing"/>
      </w:pPr>
    </w:p>
    <w:p w:rsidR="00CE6B85" w:rsidRPr="00D15E7E" w:rsidRDefault="00277588" w:rsidP="00CE6B85">
      <w:pPr>
        <w:pStyle w:val="NoSpacing"/>
        <w:shd w:val="clear" w:color="auto" w:fill="D9D9D9" w:themeFill="background1" w:themeFillShade="D9"/>
        <w:rPr>
          <w:b/>
        </w:rPr>
      </w:pPr>
      <w:r w:rsidRPr="00C61170">
        <w:rPr>
          <w:b/>
        </w:rPr>
        <w:t>Searching</w:t>
      </w:r>
      <w:r w:rsidR="00BE512B" w:rsidRPr="00C61170">
        <w:rPr>
          <w:b/>
        </w:rPr>
        <w:t xml:space="preserve"> Arrays</w:t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0CA2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  <w:t xml:space="preserve"> </w:t>
      </w:r>
    </w:p>
    <w:p w:rsidR="00CE6B85" w:rsidRDefault="00CE6B85" w:rsidP="00CE6B85">
      <w:pPr>
        <w:pStyle w:val="NoSpacing"/>
      </w:pPr>
    </w:p>
    <w:p w:rsidR="00EF4965" w:rsidRDefault="00EF4965" w:rsidP="00EF4965">
      <w:pPr>
        <w:pStyle w:val="NoSpacing"/>
        <w:rPr>
          <w:b/>
        </w:rPr>
      </w:pPr>
      <w:r>
        <w:rPr>
          <w:b/>
        </w:rPr>
        <w:t>Searching</w:t>
      </w:r>
    </w:p>
    <w:p w:rsidR="00EF4965" w:rsidRDefault="00EF4965" w:rsidP="00EF4965">
      <w:pPr>
        <w:pStyle w:val="NoSpacing"/>
        <w:numPr>
          <w:ilvl w:val="0"/>
          <w:numId w:val="12"/>
        </w:numPr>
      </w:pPr>
      <w:r>
        <w:t>In computer programming a</w:t>
      </w:r>
      <w:r w:rsidR="0006759B">
        <w:t>nother</w:t>
      </w:r>
      <w:r>
        <w:t xml:space="preserve"> common activity is to write code to find a specific value in an array</w:t>
      </w:r>
    </w:p>
    <w:p w:rsidR="00EF4965" w:rsidRDefault="00EF4965" w:rsidP="00EF4965">
      <w:pPr>
        <w:pStyle w:val="NoSpacing"/>
        <w:numPr>
          <w:ilvl w:val="0"/>
          <w:numId w:val="12"/>
        </w:numPr>
      </w:pPr>
      <w:r>
        <w:t>Two techniques we will look at are</w:t>
      </w:r>
    </w:p>
    <w:p w:rsidR="00EF4965" w:rsidRDefault="00EF4965" w:rsidP="00EF4965">
      <w:pPr>
        <w:pStyle w:val="NoSpacing"/>
        <w:numPr>
          <w:ilvl w:val="1"/>
          <w:numId w:val="12"/>
        </w:numPr>
      </w:pPr>
      <w:r>
        <w:t>Linear search</w:t>
      </w:r>
    </w:p>
    <w:p w:rsidR="00EF4965" w:rsidRDefault="00EF4965" w:rsidP="00EF4965">
      <w:pPr>
        <w:pStyle w:val="NoSpacing"/>
        <w:numPr>
          <w:ilvl w:val="1"/>
          <w:numId w:val="12"/>
        </w:numPr>
      </w:pPr>
      <w:r>
        <w:t>Binary search</w:t>
      </w:r>
    </w:p>
    <w:p w:rsidR="00D26D1B" w:rsidRDefault="00D26D1B" w:rsidP="00CE6B85">
      <w:pPr>
        <w:pStyle w:val="NoSpacing"/>
      </w:pPr>
    </w:p>
    <w:p w:rsidR="0006759B" w:rsidRDefault="0006759B" w:rsidP="0006759B">
      <w:pPr>
        <w:pStyle w:val="NoSpacing"/>
        <w:rPr>
          <w:b/>
        </w:rPr>
      </w:pPr>
      <w:r>
        <w:rPr>
          <w:b/>
        </w:rPr>
        <w:t>Linear Search</w:t>
      </w:r>
    </w:p>
    <w:p w:rsidR="0039011E" w:rsidRDefault="0039011E" w:rsidP="0006759B">
      <w:pPr>
        <w:pStyle w:val="NoSpacing"/>
        <w:numPr>
          <w:ilvl w:val="0"/>
          <w:numId w:val="18"/>
        </w:numPr>
      </w:pPr>
      <w:r>
        <w:t>Simple search</w:t>
      </w:r>
      <w:r w:rsidR="00325385">
        <w:t xml:space="preserve"> – no</w:t>
      </w:r>
      <w:r w:rsidR="00A72938">
        <w:t>t</w:t>
      </w:r>
      <w:r w:rsidR="00325385">
        <w:t xml:space="preserve"> very efficient algorithm</w:t>
      </w:r>
      <w:r>
        <w:t>!</w:t>
      </w:r>
    </w:p>
    <w:p w:rsidR="0006759B" w:rsidRDefault="0006759B" w:rsidP="0006759B">
      <w:pPr>
        <w:pStyle w:val="NoSpacing"/>
        <w:numPr>
          <w:ilvl w:val="0"/>
          <w:numId w:val="18"/>
        </w:numPr>
      </w:pPr>
      <w:r>
        <w:t>Starting at b</w:t>
      </w:r>
      <w:r w:rsidR="0039011E">
        <w:t>eginning of an array and look</w:t>
      </w:r>
      <w:r>
        <w:t xml:space="preserve"> for a specific value one element at a time</w:t>
      </w:r>
    </w:p>
    <w:p w:rsidR="0006759B" w:rsidRPr="00305BE4" w:rsidRDefault="0006759B" w:rsidP="0006759B">
      <w:pPr>
        <w:pStyle w:val="NoSpacing"/>
        <w:numPr>
          <w:ilvl w:val="0"/>
          <w:numId w:val="18"/>
        </w:numPr>
      </w:pPr>
      <w:r>
        <w:t xml:space="preserve">When a match is found that index of the match is returned, otherwise </w:t>
      </w:r>
      <w:r w:rsidRPr="00305BE4">
        <w:t>a -1 is returned</w:t>
      </w:r>
    </w:p>
    <w:p w:rsidR="0006759B" w:rsidRDefault="0006759B" w:rsidP="0006759B">
      <w:pPr>
        <w:pStyle w:val="NoSpacing"/>
        <w:numPr>
          <w:ilvl w:val="0"/>
          <w:numId w:val="18"/>
        </w:numPr>
      </w:pPr>
      <w:r>
        <w:t>The elements in the array are in any order</w:t>
      </w:r>
    </w:p>
    <w:p w:rsidR="00A1167A" w:rsidRDefault="00A1167A" w:rsidP="0006759B">
      <w:pPr>
        <w:pStyle w:val="NoSpacing"/>
        <w:numPr>
          <w:ilvl w:val="0"/>
          <w:numId w:val="18"/>
        </w:numPr>
      </w:pPr>
      <w:r>
        <w:t>Good for small or sorted arrays</w:t>
      </w:r>
    </w:p>
    <w:p w:rsidR="0006759B" w:rsidRDefault="00325385" w:rsidP="0006759B">
      <w:pPr>
        <w:pStyle w:val="NoSpacing"/>
        <w:numPr>
          <w:ilvl w:val="0"/>
          <w:numId w:val="18"/>
        </w:numPr>
      </w:pPr>
      <w:r>
        <w:t>E</w:t>
      </w:r>
      <w:r w:rsidR="0006759B">
        <w:t>xecution time grows linearly as the array size grows!</w:t>
      </w:r>
      <w:r w:rsidR="00A1167A">
        <w:t xml:space="preserve">  </w:t>
      </w:r>
    </w:p>
    <w:p w:rsidR="0006759B" w:rsidRDefault="0006759B" w:rsidP="0006759B">
      <w:pPr>
        <w:pStyle w:val="NoSpacing"/>
        <w:numPr>
          <w:ilvl w:val="1"/>
          <w:numId w:val="18"/>
        </w:numPr>
      </w:pPr>
      <w:r>
        <w:t>Best case: 1st element is key we are looking for</w:t>
      </w:r>
    </w:p>
    <w:p w:rsidR="0006759B" w:rsidRDefault="0006759B" w:rsidP="0006759B">
      <w:pPr>
        <w:pStyle w:val="NoSpacing"/>
        <w:numPr>
          <w:ilvl w:val="1"/>
          <w:numId w:val="18"/>
        </w:numPr>
      </w:pPr>
      <w:r>
        <w:t>Worst case: last element is key or doesn't find key</w:t>
      </w:r>
    </w:p>
    <w:p w:rsidR="0006759B" w:rsidRDefault="0006759B" w:rsidP="0006759B">
      <w:pPr>
        <w:pStyle w:val="NoSpacing"/>
        <w:numPr>
          <w:ilvl w:val="1"/>
          <w:numId w:val="18"/>
        </w:numPr>
      </w:pPr>
      <w:r>
        <w:t>Average: 50% of elements are examined before key is found</w:t>
      </w:r>
    </w:p>
    <w:p w:rsidR="0006759B" w:rsidRDefault="0006759B" w:rsidP="0006759B">
      <w:pPr>
        <w:pStyle w:val="NoSpacing"/>
        <w:ind w:left="1440"/>
      </w:pPr>
    </w:p>
    <w:p w:rsidR="0006759B" w:rsidRDefault="0006759B" w:rsidP="0006759B">
      <w:pPr>
        <w:pStyle w:val="NoSpacing"/>
        <w:numPr>
          <w:ilvl w:val="0"/>
          <w:numId w:val="18"/>
        </w:numPr>
      </w:pPr>
      <w:r>
        <w:t>Visually</w:t>
      </w:r>
    </w:p>
    <w:p w:rsidR="0006759B" w:rsidRDefault="0006759B" w:rsidP="0006759B">
      <w:pPr>
        <w:pStyle w:val="NoSpacing"/>
        <w:ind w:left="720"/>
      </w:pPr>
    </w:p>
    <w:p w:rsidR="0006759B" w:rsidRDefault="0006759B" w:rsidP="0006759B">
      <w:pPr>
        <w:pStyle w:val="NoSpacing"/>
        <w:ind w:left="1440"/>
      </w:pPr>
      <w:r>
        <w:rPr>
          <w:noProof/>
        </w:rPr>
        <w:drawing>
          <wp:inline distT="0" distB="0" distL="0" distR="0">
            <wp:extent cx="3419475" cy="25606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690" cy="257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9B" w:rsidRDefault="0006759B" w:rsidP="006427DE">
      <w:pPr>
        <w:pStyle w:val="NoSpacing"/>
      </w:pPr>
    </w:p>
    <w:p w:rsidR="0006759B" w:rsidRDefault="0006759B" w:rsidP="0006759B">
      <w:pPr>
        <w:pStyle w:val="NoSpacing"/>
        <w:numPr>
          <w:ilvl w:val="0"/>
          <w:numId w:val="18"/>
        </w:numPr>
      </w:pPr>
      <w:r>
        <w:t>Code for linear search:</w:t>
      </w:r>
    </w:p>
    <w:p w:rsidR="0006759B" w:rsidRDefault="0006759B" w:rsidP="0006759B">
      <w:pPr>
        <w:pStyle w:val="NoSpacing"/>
      </w:pP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// Finds a key value in an array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put: integer array, key value to search for</w:t>
      </w:r>
      <w:r w:rsidR="00B12FDC">
        <w:rPr>
          <w:rFonts w:ascii="Consolas" w:hAnsi="Consolas" w:cs="Consolas"/>
          <w:color w:val="3F7F5F"/>
          <w:sz w:val="20"/>
          <w:szCs w:val="20"/>
        </w:rPr>
        <w:t>, length of array</w:t>
      </w:r>
    </w:p>
    <w:p w:rsidR="0006759B" w:rsidRPr="00B12FDC" w:rsidRDefault="0006759B" w:rsidP="00B12FDC">
      <w:pPr>
        <w:pStyle w:val="NoSpacing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Output: index or key if found, otherwise -1</w:t>
      </w:r>
    </w:p>
    <w:p w:rsidR="006915D3" w:rsidRDefault="006915D3" w:rsidP="00691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bookmarkStart w:id="1" w:name="_Hlk488308711"/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linearSear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rray[],</w:t>
      </w:r>
      <w:r w:rsidR="00A72938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key</w:t>
      </w:r>
      <w:r w:rsidR="00A7293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A72938">
        <w:rPr>
          <w:rFonts w:ascii="Consolas" w:hAnsi="Consolas" w:cs="Consolas"/>
          <w:color w:val="005032"/>
          <w:sz w:val="20"/>
          <w:szCs w:val="20"/>
        </w:rPr>
        <w:t>size_t</w:t>
      </w:r>
      <w:r w:rsidR="00A72938">
        <w:rPr>
          <w:rFonts w:ascii="Consolas" w:hAnsi="Consolas" w:cs="Consolas"/>
          <w:color w:val="000000"/>
          <w:sz w:val="20"/>
          <w:szCs w:val="20"/>
        </w:rPr>
        <w:t xml:space="preserve"> siz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bookmarkEnd w:id="1"/>
    <w:p w:rsidR="006915D3" w:rsidRDefault="006915D3" w:rsidP="00691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15D3" w:rsidRDefault="006915D3" w:rsidP="00691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size; i++) {</w:t>
      </w:r>
    </w:p>
    <w:p w:rsidR="001D4249" w:rsidRDefault="001D4249" w:rsidP="00691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15D3" w:rsidRDefault="006915D3" w:rsidP="00691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array[i] == key) {</w:t>
      </w:r>
    </w:p>
    <w:p w:rsidR="006915D3" w:rsidRDefault="006915D3" w:rsidP="00691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i;</w:t>
      </w:r>
    </w:p>
    <w:p w:rsidR="006915D3" w:rsidRDefault="006915D3" w:rsidP="00691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915D3" w:rsidRDefault="006915D3" w:rsidP="00691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6915D3" w:rsidRDefault="006915D3" w:rsidP="00691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915D3" w:rsidRDefault="006915D3" w:rsidP="00691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6915D3" w:rsidRDefault="006915D3" w:rsidP="00691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915D3" w:rsidRDefault="006915D3" w:rsidP="006915D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linearSearch</w:t>
      </w:r>
    </w:p>
    <w:p w:rsidR="0006759B" w:rsidRDefault="0006759B" w:rsidP="0006759B">
      <w:pPr>
        <w:pStyle w:val="NoSpacing"/>
      </w:pPr>
    </w:p>
    <w:p w:rsidR="0006759B" w:rsidRDefault="0006759B" w:rsidP="0006759B">
      <w:pPr>
        <w:pStyle w:val="NoSpacing"/>
        <w:numPr>
          <w:ilvl w:val="0"/>
          <w:numId w:val="19"/>
        </w:numPr>
      </w:pPr>
      <w:r>
        <w:t xml:space="preserve">Trace </w:t>
      </w:r>
    </w:p>
    <w:p w:rsidR="0006759B" w:rsidRDefault="0006759B" w:rsidP="0006759B">
      <w:pPr>
        <w:pStyle w:val="NoSpacing"/>
        <w:numPr>
          <w:ilvl w:val="1"/>
          <w:numId w:val="19"/>
        </w:numPr>
      </w:pPr>
      <w:r>
        <w:t>Assume we have the following in code in main</w:t>
      </w:r>
    </w:p>
    <w:p w:rsidR="00A72938" w:rsidRPr="00A72938" w:rsidRDefault="00A72938" w:rsidP="00A72938">
      <w:pPr>
        <w:pStyle w:val="NoSpacing"/>
        <w:ind w:left="1440"/>
      </w:pP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sz w:val="20"/>
          <w:szCs w:val="20"/>
        </w:rPr>
      </w:pPr>
      <w:bookmarkStart w:id="2" w:name="_Hlk488303248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void) {</w:t>
      </w:r>
    </w:p>
    <w:bookmarkEnd w:id="2"/>
    <w:p w:rsidR="0006759B" w:rsidRDefault="0006759B" w:rsidP="00A72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rrayToSearch[100];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ll array with 100 random numbers between 0 and 99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100; i++) {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arrayToSearch[i] =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() % 100;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sk user for the key to look for in the array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ut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What value would you like to search for?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key;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d"</w:t>
      </w:r>
      <w:r>
        <w:rPr>
          <w:rFonts w:ascii="Consolas" w:hAnsi="Consolas" w:cs="Consolas"/>
          <w:color w:val="000000"/>
          <w:sz w:val="20"/>
          <w:szCs w:val="20"/>
        </w:rPr>
        <w:t>, &amp;key);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erform a linear search for the key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searchResult = linearSearch(arrayToSearch, key, 100);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eck result from search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searchResult != -1) {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%d was found in location %d\n"</w:t>
      </w:r>
      <w:r>
        <w:rPr>
          <w:rFonts w:ascii="Consolas" w:hAnsi="Consolas" w:cs="Consolas"/>
          <w:color w:val="000000"/>
          <w:sz w:val="20"/>
          <w:szCs w:val="20"/>
        </w:rPr>
        <w:t>, key, searchResult);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%d was not found in the array\n"</w:t>
      </w:r>
      <w:r>
        <w:rPr>
          <w:rFonts w:ascii="Consolas" w:hAnsi="Consolas" w:cs="Consolas"/>
          <w:color w:val="000000"/>
          <w:sz w:val="20"/>
          <w:szCs w:val="20"/>
        </w:rPr>
        <w:t>, key);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ove search result worked by printing the array</w:t>
      </w:r>
    </w:p>
    <w:p w:rsidR="00A72938" w:rsidRDefault="00A72938" w:rsidP="00A729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D1B8F">
        <w:rPr>
          <w:rFonts w:ascii="Consolas" w:hAnsi="Consolas" w:cs="Consolas"/>
          <w:b/>
          <w:bCs/>
          <w:color w:val="642880"/>
          <w:sz w:val="20"/>
          <w:szCs w:val="20"/>
        </w:rPr>
        <w:t>puts</w:t>
      </w:r>
      <w:r w:rsidR="00ED1B8F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howing proof the search worked correctl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2938" w:rsidRDefault="00A72938" w:rsidP="00A72938">
      <w:pPr>
        <w:pStyle w:val="NoSpacing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intArray(arrayToSearch, 100);</w:t>
      </w:r>
    </w:p>
    <w:p w:rsidR="00A72938" w:rsidRDefault="00A72938" w:rsidP="00A72938">
      <w:pPr>
        <w:pStyle w:val="NoSpacing"/>
      </w:pPr>
    </w:p>
    <w:p w:rsidR="0006759B" w:rsidRDefault="0006759B" w:rsidP="0006759B">
      <w:pPr>
        <w:pStyle w:val="NoSpacing"/>
        <w:ind w:left="1080"/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 main</w:t>
      </w:r>
    </w:p>
    <w:p w:rsidR="0006759B" w:rsidRDefault="0006759B" w:rsidP="0006759B">
      <w:pPr>
        <w:pStyle w:val="NoSpacing"/>
        <w:ind w:left="1440"/>
      </w:pPr>
    </w:p>
    <w:p w:rsidR="0006759B" w:rsidRDefault="0006759B" w:rsidP="0006759B">
      <w:pPr>
        <w:pStyle w:val="NoSpacing"/>
        <w:numPr>
          <w:ilvl w:val="1"/>
          <w:numId w:val="19"/>
        </w:numPr>
      </w:pPr>
      <w:r>
        <w:t>The array is created</w:t>
      </w:r>
    </w:p>
    <w:p w:rsidR="0006759B" w:rsidRDefault="0006759B" w:rsidP="0006759B">
      <w:pPr>
        <w:pStyle w:val="NoSpacing"/>
        <w:numPr>
          <w:ilvl w:val="1"/>
          <w:numId w:val="19"/>
        </w:numPr>
      </w:pPr>
      <w:r>
        <w:t>The array is filled with random values between 0 and 99</w:t>
      </w:r>
    </w:p>
    <w:p w:rsidR="0006759B" w:rsidRDefault="00305BE4" w:rsidP="0006759B">
      <w:pPr>
        <w:pStyle w:val="NoSpacing"/>
        <w:numPr>
          <w:ilvl w:val="1"/>
          <w:numId w:val="19"/>
        </w:numPr>
      </w:pPr>
      <w:r>
        <w:t>The user is promp</w:t>
      </w:r>
      <w:r w:rsidR="0006759B">
        <w:t>ted for the "key" value to search array for</w:t>
      </w:r>
    </w:p>
    <w:p w:rsidR="0006759B" w:rsidRDefault="0006759B" w:rsidP="0006759B">
      <w:pPr>
        <w:pStyle w:val="NoSpacing"/>
        <w:numPr>
          <w:ilvl w:val="1"/>
          <w:numId w:val="19"/>
        </w:numPr>
      </w:pPr>
      <w:r>
        <w:t xml:space="preserve">The array and key are sent to the </w:t>
      </w:r>
      <w:r>
        <w:rPr>
          <w:b/>
        </w:rPr>
        <w:t>linearSearch</w:t>
      </w:r>
      <w:r>
        <w:t xml:space="preserve"> </w:t>
      </w:r>
    </w:p>
    <w:p w:rsidR="0006759B" w:rsidRDefault="0006759B" w:rsidP="0006759B">
      <w:pPr>
        <w:pStyle w:val="NoSpacing"/>
        <w:numPr>
          <w:ilvl w:val="1"/>
          <w:numId w:val="19"/>
        </w:numPr>
      </w:pPr>
      <w:r>
        <w:t xml:space="preserve">The </w:t>
      </w:r>
      <w:r>
        <w:rPr>
          <w:b/>
        </w:rPr>
        <w:t>linearSearch</w:t>
      </w:r>
      <w:r>
        <w:t xml:space="preserve"> examines array elements sequentially looking for "key"</w:t>
      </w:r>
    </w:p>
    <w:p w:rsidR="0006759B" w:rsidRDefault="0006759B" w:rsidP="0006759B">
      <w:pPr>
        <w:pStyle w:val="NoSpacing"/>
        <w:numPr>
          <w:ilvl w:val="1"/>
          <w:numId w:val="19"/>
        </w:numPr>
      </w:pPr>
      <w:r>
        <w:t xml:space="preserve">The </w:t>
      </w:r>
      <w:r>
        <w:rPr>
          <w:b/>
        </w:rPr>
        <w:t>linearSearch</w:t>
      </w:r>
      <w:r>
        <w:t xml:space="preserve"> returns either the index or the key or a -1</w:t>
      </w:r>
    </w:p>
    <w:p w:rsidR="0006759B" w:rsidRPr="00A72938" w:rsidRDefault="0006759B" w:rsidP="0006759B">
      <w:pPr>
        <w:pStyle w:val="NoSpacing"/>
        <w:numPr>
          <w:ilvl w:val="1"/>
          <w:numId w:val="19"/>
        </w:numPr>
      </w:pPr>
      <w:r>
        <w:t>The output is shown below:</w:t>
      </w:r>
    </w:p>
    <w:p w:rsidR="0006759B" w:rsidRDefault="0006759B" w:rsidP="0006759B">
      <w:pPr>
        <w:pStyle w:val="NoSpacing"/>
        <w:rPr>
          <w:b/>
        </w:rPr>
      </w:pPr>
    </w:p>
    <w:p w:rsidR="0006759B" w:rsidRDefault="0006759B" w:rsidP="0006759B">
      <w:pPr>
        <w:pStyle w:val="NoSpacing"/>
        <w:ind w:left="720"/>
        <w:rPr>
          <w:b/>
        </w:rPr>
      </w:pPr>
      <w:r>
        <w:rPr>
          <w:b/>
        </w:rPr>
        <w:tab/>
        <w:t>Displays</w:t>
      </w:r>
    </w:p>
    <w:p w:rsidR="00A72938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What value should we search for? 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 was found in location 19</w:t>
      </w:r>
    </w:p>
    <w:p w:rsidR="00C90BF5" w:rsidRDefault="00C90BF5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A1167A" w:rsidRDefault="00A1167A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06759B" w:rsidRDefault="00C90BF5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Printing all elements to show </w:t>
      </w:r>
      <w:r w:rsidR="0006759B">
        <w:rPr>
          <w:rFonts w:ascii="Consolas" w:hAnsi="Consolas" w:cs="Consolas"/>
          <w:color w:val="000000"/>
          <w:sz w:val="20"/>
          <w:szCs w:val="20"/>
        </w:rPr>
        <w:t>proof our search worked correctly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0] = 94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1] = 58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2] = 54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3] = 94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4] = 75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5] = 40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6] = 72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7] = 48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8] = 56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9] = 7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10] = 64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11] = 71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12] = 70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13] = 75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14] = 61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15] = 51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16] = 29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17] = 44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18] = 96</w:t>
      </w:r>
    </w:p>
    <w:p w:rsidR="0006759B" w:rsidRPr="00A72938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FF0000"/>
          <w:sz w:val="20"/>
          <w:szCs w:val="20"/>
        </w:rPr>
      </w:pPr>
      <w:r w:rsidRPr="00A72938">
        <w:rPr>
          <w:rFonts w:ascii="Consolas" w:hAnsi="Consolas" w:cs="Consolas"/>
          <w:color w:val="FF0000"/>
          <w:sz w:val="20"/>
          <w:szCs w:val="20"/>
        </w:rPr>
        <w:t>arrayToSearch[19] = 81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20] = 82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21] = 34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22] = 45</w:t>
      </w:r>
    </w:p>
    <w:p w:rsidR="00A72938" w:rsidRDefault="00A72938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72938" w:rsidRDefault="00A72938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72938" w:rsidRDefault="00A72938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94] = 40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95] = 32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96] = 87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97] = 10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98] = 66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99] = 76</w:t>
      </w:r>
    </w:p>
    <w:p w:rsidR="0006759B" w:rsidRDefault="0006759B" w:rsidP="0006759B">
      <w:pPr>
        <w:pStyle w:val="NoSpacing"/>
        <w:rPr>
          <w:b/>
        </w:rPr>
      </w:pPr>
    </w:p>
    <w:p w:rsidR="00A72938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What value should we search for? 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 was not found in the array</w:t>
      </w:r>
    </w:p>
    <w:p w:rsidR="00A1167A" w:rsidRDefault="00A1167A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06759B" w:rsidRDefault="00A1167A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inting all elements to show</w:t>
      </w:r>
      <w:r w:rsidR="0006759B">
        <w:rPr>
          <w:rFonts w:ascii="Consolas" w:hAnsi="Consolas" w:cs="Consolas"/>
          <w:color w:val="000000"/>
          <w:sz w:val="20"/>
          <w:szCs w:val="20"/>
        </w:rPr>
        <w:t xml:space="preserve"> proof our search worked correctly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0] = 17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1] = 28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2] = 77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3] = 14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4] = 79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5] = 93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6] = 10</w:t>
      </w:r>
    </w:p>
    <w:p w:rsidR="0006759B" w:rsidRDefault="0006759B" w:rsidP="0006759B">
      <w:pPr>
        <w:pStyle w:val="NoSpacing"/>
        <w:ind w:left="1440"/>
        <w:rPr>
          <w:b/>
        </w:rPr>
      </w:pPr>
      <w:r>
        <w:rPr>
          <w:rFonts w:ascii="Consolas" w:hAnsi="Consolas" w:cs="Consolas"/>
          <w:color w:val="000000"/>
          <w:sz w:val="20"/>
          <w:szCs w:val="20"/>
        </w:rPr>
        <w:t>arrayToSearch[7] = 5</w:t>
      </w:r>
    </w:p>
    <w:p w:rsidR="0006759B" w:rsidRDefault="0006759B" w:rsidP="0006759B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.</w:t>
      </w:r>
    </w:p>
    <w:p w:rsidR="0006759B" w:rsidRDefault="0006759B" w:rsidP="0006759B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.</w:t>
      </w:r>
    </w:p>
    <w:p w:rsidR="0006759B" w:rsidRDefault="0006759B" w:rsidP="0006759B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.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92] = 24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93] = 27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94] = 22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95] = 56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96] = 73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97] = 84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ToSearch[98] = 30</w:t>
      </w:r>
    </w:p>
    <w:p w:rsidR="0006759B" w:rsidRDefault="0006759B" w:rsidP="00A1167A">
      <w:pPr>
        <w:pStyle w:val="NoSpacing"/>
        <w:ind w:left="1440"/>
        <w:rPr>
          <w:b/>
        </w:rPr>
      </w:pPr>
      <w:r>
        <w:rPr>
          <w:rFonts w:ascii="Consolas" w:hAnsi="Consolas" w:cs="Consolas"/>
          <w:color w:val="000000"/>
          <w:sz w:val="20"/>
          <w:szCs w:val="20"/>
        </w:rPr>
        <w:t>arrayToSearch[99] = 96</w:t>
      </w:r>
    </w:p>
    <w:p w:rsidR="0006759B" w:rsidRDefault="0006759B" w:rsidP="0006759B">
      <w:pPr>
        <w:pStyle w:val="NoSpacing"/>
        <w:rPr>
          <w:b/>
        </w:rPr>
      </w:pPr>
      <w:r>
        <w:rPr>
          <w:b/>
        </w:rPr>
        <w:lastRenderedPageBreak/>
        <w:t>Binary Search</w:t>
      </w:r>
      <w:r w:rsidR="001D2607">
        <w:rPr>
          <w:b/>
        </w:rPr>
        <w:t xml:space="preserve"> </w:t>
      </w:r>
    </w:p>
    <w:p w:rsidR="00305BE4" w:rsidRDefault="00305BE4" w:rsidP="000675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More efficient but more complex than linear search</w:t>
      </w:r>
    </w:p>
    <w:p w:rsidR="0006759B" w:rsidRDefault="0006759B" w:rsidP="000675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 xml:space="preserve">Another approach but it requires that the </w:t>
      </w:r>
      <w:r w:rsidRPr="00A1167A">
        <w:rPr>
          <w:rFonts w:cs="Consolas"/>
          <w:b/>
          <w:i/>
          <w:color w:val="0000FF"/>
        </w:rPr>
        <w:t xml:space="preserve">elements in the array </w:t>
      </w:r>
      <w:r w:rsidR="00371A41">
        <w:rPr>
          <w:rFonts w:cs="Consolas"/>
          <w:b/>
          <w:i/>
          <w:color w:val="0000FF"/>
        </w:rPr>
        <w:t xml:space="preserve">to </w:t>
      </w:r>
      <w:bookmarkStart w:id="3" w:name="_GoBack"/>
      <w:bookmarkEnd w:id="3"/>
      <w:r w:rsidRPr="00A1167A">
        <w:rPr>
          <w:rFonts w:cs="Consolas"/>
          <w:b/>
          <w:i/>
          <w:color w:val="0000FF"/>
        </w:rPr>
        <w:t>be ordered</w:t>
      </w:r>
      <w:r w:rsidRPr="00A1167A">
        <w:rPr>
          <w:rFonts w:cs="Consolas"/>
          <w:color w:val="0000FF"/>
        </w:rPr>
        <w:t xml:space="preserve"> </w:t>
      </w:r>
      <w:r>
        <w:rPr>
          <w:rFonts w:cs="Consolas"/>
        </w:rPr>
        <w:t>before the search begins</w:t>
      </w:r>
    </w:p>
    <w:p w:rsidR="0006759B" w:rsidRDefault="0006759B" w:rsidP="0006759B">
      <w:pPr>
        <w:pStyle w:val="NoSpacing"/>
        <w:numPr>
          <w:ilvl w:val="0"/>
          <w:numId w:val="18"/>
        </w:numPr>
      </w:pPr>
      <w:r>
        <w:t xml:space="preserve">Starts with element in the </w:t>
      </w:r>
      <w:r>
        <w:rPr>
          <w:b/>
          <w:i/>
        </w:rPr>
        <w:t>middle</w:t>
      </w:r>
      <w:r>
        <w:t xml:space="preserve"> of the array </w:t>
      </w:r>
    </w:p>
    <w:p w:rsidR="0006759B" w:rsidRDefault="0006759B" w:rsidP="0006759B">
      <w:pPr>
        <w:pStyle w:val="NoSpacing"/>
        <w:numPr>
          <w:ilvl w:val="1"/>
          <w:numId w:val="18"/>
        </w:numPr>
      </w:pPr>
      <w:r>
        <w:t xml:space="preserve">If key is less than "middle" element, then only search for key in </w:t>
      </w:r>
      <w:r>
        <w:rPr>
          <w:b/>
          <w:i/>
        </w:rPr>
        <w:t>1st half of array</w:t>
      </w:r>
    </w:p>
    <w:p w:rsidR="0006759B" w:rsidRDefault="0006759B" w:rsidP="0006759B">
      <w:pPr>
        <w:pStyle w:val="NoSpacing"/>
        <w:numPr>
          <w:ilvl w:val="1"/>
          <w:numId w:val="18"/>
        </w:numPr>
      </w:pPr>
      <w:r>
        <w:t>If key is equal to "middle" element, return match!</w:t>
      </w:r>
    </w:p>
    <w:p w:rsidR="0006759B" w:rsidRDefault="0006759B" w:rsidP="0006759B">
      <w:pPr>
        <w:pStyle w:val="NoSpacing"/>
        <w:numPr>
          <w:ilvl w:val="1"/>
          <w:numId w:val="18"/>
        </w:numPr>
      </w:pPr>
      <w:r>
        <w:t xml:space="preserve">If key is greater than "middle" element, then only search for key in </w:t>
      </w:r>
      <w:r>
        <w:rPr>
          <w:b/>
          <w:i/>
        </w:rPr>
        <w:t>2nd half of array</w:t>
      </w:r>
      <w:r>
        <w:t xml:space="preserve">  </w:t>
      </w:r>
    </w:p>
    <w:p w:rsidR="0006759B" w:rsidRDefault="0006759B" w:rsidP="0006759B">
      <w:pPr>
        <w:pStyle w:val="NoSpacing"/>
        <w:numPr>
          <w:ilvl w:val="0"/>
          <w:numId w:val="18"/>
        </w:numPr>
      </w:pPr>
      <w:r>
        <w:t>When a match is found that index of the match is returned, otherwise a -1 is returned</w:t>
      </w:r>
    </w:p>
    <w:p w:rsidR="0006759B" w:rsidRDefault="0006759B" w:rsidP="0006759B">
      <w:pPr>
        <w:pStyle w:val="NoSpacing"/>
        <w:ind w:left="720"/>
      </w:pPr>
    </w:p>
    <w:p w:rsidR="0006759B" w:rsidRDefault="0006759B" w:rsidP="0006759B">
      <w:pPr>
        <w:pStyle w:val="NoSpacing"/>
        <w:numPr>
          <w:ilvl w:val="0"/>
          <w:numId w:val="18"/>
        </w:numPr>
      </w:pPr>
      <w:r>
        <w:t>Efficient algorithm - array shrinks by 50% after each comparison!</w:t>
      </w:r>
    </w:p>
    <w:p w:rsidR="0006759B" w:rsidRDefault="0006759B" w:rsidP="0006759B">
      <w:pPr>
        <w:pStyle w:val="NoSpacing"/>
        <w:numPr>
          <w:ilvl w:val="1"/>
          <w:numId w:val="18"/>
        </w:numPr>
      </w:pPr>
      <w:r>
        <w:t>Assume the array contains 1024 elements</w:t>
      </w:r>
      <w:r w:rsidR="004A1778">
        <w:t xml:space="preserve"> (2</w:t>
      </w:r>
      <w:r w:rsidR="004A1778" w:rsidRPr="004A1778">
        <w:rPr>
          <w:vertAlign w:val="superscript"/>
        </w:rPr>
        <w:t>10</w:t>
      </w:r>
      <w:r w:rsidR="004A1778">
        <w:t>)</w:t>
      </w:r>
    </w:p>
    <w:p w:rsidR="0006759B" w:rsidRDefault="0006759B" w:rsidP="0006759B">
      <w:pPr>
        <w:pStyle w:val="NoSpacing"/>
        <w:numPr>
          <w:ilvl w:val="2"/>
          <w:numId w:val="18"/>
        </w:numPr>
      </w:pPr>
      <w:r>
        <w:t>After 1st comparison - reduced search to 1/2 of the elements (512)</w:t>
      </w:r>
    </w:p>
    <w:p w:rsidR="0006759B" w:rsidRDefault="0006759B" w:rsidP="0006759B">
      <w:pPr>
        <w:pStyle w:val="NoSpacing"/>
        <w:numPr>
          <w:ilvl w:val="2"/>
          <w:numId w:val="18"/>
        </w:numPr>
      </w:pPr>
      <w:r>
        <w:t xml:space="preserve">After 2nd comparison - reduced search to 1/2 of that 1st half (256) </w:t>
      </w:r>
    </w:p>
    <w:p w:rsidR="0006759B" w:rsidRDefault="0006759B" w:rsidP="0006759B">
      <w:pPr>
        <w:pStyle w:val="NoSpacing"/>
        <w:numPr>
          <w:ilvl w:val="2"/>
          <w:numId w:val="18"/>
        </w:numPr>
      </w:pPr>
      <w:r>
        <w:t>After 3rd comparison - 128</w:t>
      </w:r>
    </w:p>
    <w:p w:rsidR="0006759B" w:rsidRDefault="0006759B" w:rsidP="0006759B">
      <w:pPr>
        <w:pStyle w:val="NoSpacing"/>
        <w:numPr>
          <w:ilvl w:val="2"/>
          <w:numId w:val="18"/>
        </w:numPr>
      </w:pPr>
      <w:r>
        <w:t>After 4th comparison - 64</w:t>
      </w:r>
    </w:p>
    <w:p w:rsidR="0006759B" w:rsidRDefault="0006759B" w:rsidP="0006759B">
      <w:pPr>
        <w:pStyle w:val="NoSpacing"/>
        <w:numPr>
          <w:ilvl w:val="2"/>
          <w:numId w:val="18"/>
        </w:numPr>
      </w:pPr>
      <w:r>
        <w:t>After 5th comparison - 32</w:t>
      </w:r>
    </w:p>
    <w:p w:rsidR="0006759B" w:rsidRDefault="0006759B" w:rsidP="0006759B">
      <w:pPr>
        <w:pStyle w:val="NoSpacing"/>
        <w:numPr>
          <w:ilvl w:val="2"/>
          <w:numId w:val="18"/>
        </w:numPr>
      </w:pPr>
      <w:r>
        <w:t>After 6th comparison - 16</w:t>
      </w:r>
    </w:p>
    <w:p w:rsidR="0006759B" w:rsidRDefault="0006759B" w:rsidP="0006759B">
      <w:pPr>
        <w:pStyle w:val="NoSpacing"/>
        <w:numPr>
          <w:ilvl w:val="2"/>
          <w:numId w:val="18"/>
        </w:numPr>
      </w:pPr>
      <w:r>
        <w:t>After 7th comparison - 8</w:t>
      </w:r>
    </w:p>
    <w:p w:rsidR="0006759B" w:rsidRDefault="0006759B" w:rsidP="0006759B">
      <w:pPr>
        <w:pStyle w:val="NoSpacing"/>
        <w:numPr>
          <w:ilvl w:val="2"/>
          <w:numId w:val="18"/>
        </w:numPr>
      </w:pPr>
      <w:r>
        <w:t>After 8th comparison - 4</w:t>
      </w:r>
    </w:p>
    <w:p w:rsidR="0006759B" w:rsidRDefault="0006759B" w:rsidP="0006759B">
      <w:pPr>
        <w:pStyle w:val="NoSpacing"/>
        <w:numPr>
          <w:ilvl w:val="2"/>
          <w:numId w:val="18"/>
        </w:numPr>
      </w:pPr>
      <w:r>
        <w:t>After 9th comparison - 2</w:t>
      </w:r>
    </w:p>
    <w:p w:rsidR="0006759B" w:rsidRDefault="0006759B" w:rsidP="0006759B">
      <w:pPr>
        <w:pStyle w:val="NoSpacing"/>
        <w:numPr>
          <w:ilvl w:val="2"/>
          <w:numId w:val="18"/>
        </w:numPr>
      </w:pPr>
      <w:r>
        <w:t>After 10th comparison - 1</w:t>
      </w:r>
    </w:p>
    <w:p w:rsidR="0006759B" w:rsidRDefault="0006759B" w:rsidP="0006759B">
      <w:pPr>
        <w:pStyle w:val="NoSpacing"/>
        <w:numPr>
          <w:ilvl w:val="2"/>
          <w:numId w:val="18"/>
        </w:numPr>
      </w:pPr>
      <w:r>
        <w:t>On 11th comparison 1 element left to compare with key</w:t>
      </w:r>
    </w:p>
    <w:p w:rsidR="0006759B" w:rsidRDefault="0006759B" w:rsidP="0006759B">
      <w:pPr>
        <w:pStyle w:val="NoSpacing"/>
        <w:ind w:left="1440"/>
      </w:pPr>
    </w:p>
    <w:p w:rsidR="0006759B" w:rsidRDefault="0006759B" w:rsidP="0006759B">
      <w:pPr>
        <w:pStyle w:val="NoSpacing"/>
        <w:numPr>
          <w:ilvl w:val="1"/>
          <w:numId w:val="18"/>
        </w:numPr>
      </w:pPr>
      <w:r>
        <w:t xml:space="preserve">Compared to linear search </w:t>
      </w:r>
    </w:p>
    <w:p w:rsidR="0006759B" w:rsidRDefault="0006759B" w:rsidP="0006759B">
      <w:pPr>
        <w:pStyle w:val="NoSpacing"/>
        <w:numPr>
          <w:ilvl w:val="2"/>
          <w:numId w:val="18"/>
        </w:numPr>
      </w:pPr>
      <w:r>
        <w:t>Best case: 1 search</w:t>
      </w:r>
    </w:p>
    <w:p w:rsidR="0006759B" w:rsidRDefault="0006759B" w:rsidP="0006759B">
      <w:pPr>
        <w:pStyle w:val="NoSpacing"/>
        <w:numPr>
          <w:ilvl w:val="2"/>
          <w:numId w:val="18"/>
        </w:numPr>
      </w:pPr>
      <w:r>
        <w:t>Worse case: 1024 comparisons</w:t>
      </w:r>
    </w:p>
    <w:p w:rsidR="004A1778" w:rsidRDefault="0006759B" w:rsidP="004A1778">
      <w:pPr>
        <w:pStyle w:val="NoSpacing"/>
        <w:numPr>
          <w:ilvl w:val="2"/>
          <w:numId w:val="18"/>
        </w:numPr>
      </w:pPr>
      <w:r>
        <w:t>Average: 50% of elements are examined before key is found - 512 comparisons!</w:t>
      </w:r>
    </w:p>
    <w:p w:rsidR="004A1778" w:rsidRDefault="004A1778" w:rsidP="004A1778">
      <w:pPr>
        <w:pStyle w:val="NoSpacing"/>
        <w:ind w:left="2160"/>
      </w:pPr>
    </w:p>
    <w:p w:rsidR="0006759B" w:rsidRDefault="0006759B" w:rsidP="000675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Visually</w:t>
      </w: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</w:rPr>
      </w:pPr>
      <w:r>
        <w:rPr>
          <w:rFonts w:cs="Consolas"/>
          <w:noProof/>
        </w:rPr>
        <w:drawing>
          <wp:inline distT="0" distB="0" distL="0" distR="0">
            <wp:extent cx="4418809" cy="3305609"/>
            <wp:effectExtent l="0" t="0" r="127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726" cy="33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778" w:rsidRDefault="004A1778" w:rsidP="0006759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</w:rPr>
      </w:pPr>
    </w:p>
    <w:p w:rsidR="0006759B" w:rsidRDefault="0006759B" w:rsidP="000675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lastRenderedPageBreak/>
        <w:t>Code for binary search</w:t>
      </w:r>
    </w:p>
    <w:p w:rsidR="0006759B" w:rsidRDefault="0006759B" w:rsidP="0006759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Do this incrementally because it's a bit confusing</w:t>
      </w:r>
    </w:p>
    <w:p w:rsidR="0006759B" w:rsidRDefault="0006759B" w:rsidP="0006759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  <w:b/>
          <w:color w:val="0000FF"/>
        </w:rPr>
      </w:pPr>
      <w:r>
        <w:rPr>
          <w:rFonts w:cs="Consolas"/>
          <w:b/>
          <w:color w:val="0000FF"/>
        </w:rPr>
        <w:t>Let's do it for 1 comparison (NOT COMPLETE VERSION!)</w:t>
      </w:r>
    </w:p>
    <w:p w:rsidR="0006759B" w:rsidRDefault="004A1778" w:rsidP="0006759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Assume</w:t>
      </w:r>
    </w:p>
    <w:p w:rsidR="0006759B" w:rsidRDefault="004A1778" w:rsidP="0006759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A</w:t>
      </w:r>
      <w:r w:rsidR="0006759B">
        <w:rPr>
          <w:rFonts w:cs="Consolas"/>
        </w:rPr>
        <w:t>rray has 13 values</w:t>
      </w:r>
    </w:p>
    <w:p w:rsidR="0006759B" w:rsidRDefault="004A1778" w:rsidP="0006759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A</w:t>
      </w:r>
      <w:r w:rsidR="0006759B">
        <w:rPr>
          <w:rFonts w:cs="Consolas"/>
        </w:rPr>
        <w:t>rray is ordered in ascending order</w:t>
      </w:r>
    </w:p>
    <w:p w:rsidR="0006759B" w:rsidRDefault="004A1778" w:rsidP="0006759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 xml:space="preserve">Key </w:t>
      </w:r>
      <w:r w:rsidR="0006759B">
        <w:rPr>
          <w:rFonts w:cs="Consolas"/>
        </w:rPr>
        <w:t>is 11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</w:rPr>
      </w:pPr>
      <w:r>
        <w:rPr>
          <w:rFonts w:cs="Consolas"/>
          <w:noProof/>
        </w:rPr>
        <w:drawing>
          <wp:inline distT="0" distB="0" distL="0" distR="0">
            <wp:extent cx="4772025" cy="8953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06759B" w:rsidRDefault="0006759B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bookmarkStart w:id="4" w:name="_Hlk488308658"/>
      <w:r w:rsidRPr="007712FE"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binarySear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rray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key, </w:t>
      </w:r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high) {</w:t>
      </w:r>
      <w:bookmarkEnd w:id="4"/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06759B" w:rsidRPr="007712FE" w:rsidRDefault="0006759B" w:rsidP="007712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 xml:space="preserve">// Find the </w:t>
      </w:r>
      <w:r w:rsidR="004A1778">
        <w:rPr>
          <w:rFonts w:ascii="Consolas" w:hAnsi="Consolas" w:cs="Consolas"/>
          <w:color w:val="3F7F5F"/>
          <w:sz w:val="20"/>
          <w:szCs w:val="20"/>
        </w:rPr>
        <w:t xml:space="preserve">index for </w:t>
      </w:r>
      <w:r>
        <w:rPr>
          <w:rFonts w:ascii="Consolas" w:hAnsi="Consolas" w:cs="Consolas"/>
          <w:color w:val="3F7F5F"/>
          <w:sz w:val="20"/>
          <w:szCs w:val="20"/>
        </w:rPr>
        <w:t xml:space="preserve">middle element 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)/2;  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7712FE" w:rsidRDefault="0006759B" w:rsidP="007712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="007712F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="007712F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7712FE">
        <w:rPr>
          <w:rFonts w:ascii="Consolas" w:hAnsi="Consolas" w:cs="Consolas"/>
          <w:color w:val="6A3E3E"/>
          <w:sz w:val="20"/>
          <w:szCs w:val="20"/>
        </w:rPr>
        <w:t>key</w:t>
      </w:r>
      <w:r w:rsidR="007712F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="007712FE">
        <w:rPr>
          <w:rFonts w:ascii="Consolas" w:hAnsi="Consolas" w:cs="Consolas"/>
          <w:color w:val="6A3E3E"/>
          <w:sz w:val="20"/>
          <w:szCs w:val="20"/>
        </w:rPr>
        <w:t>array</w:t>
      </w:r>
      <w:r w:rsidR="007712FE">
        <w:rPr>
          <w:rFonts w:ascii="Consolas" w:hAnsi="Consolas" w:cs="Consolas"/>
          <w:color w:val="000000"/>
          <w:sz w:val="20"/>
          <w:szCs w:val="20"/>
        </w:rPr>
        <w:t>[</w:t>
      </w:r>
      <w:r w:rsidR="007712FE">
        <w:rPr>
          <w:rFonts w:ascii="Consolas" w:hAnsi="Consolas" w:cs="Consolas"/>
          <w:color w:val="6A3E3E"/>
          <w:sz w:val="20"/>
          <w:szCs w:val="20"/>
        </w:rPr>
        <w:t>middle</w:t>
      </w:r>
      <w:r w:rsidR="007712FE">
        <w:rPr>
          <w:rFonts w:ascii="Consolas" w:hAnsi="Consolas" w:cs="Consolas"/>
          <w:color w:val="000000"/>
          <w:sz w:val="20"/>
          <w:szCs w:val="20"/>
        </w:rPr>
        <w:t>]) {</w:t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06759B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  else </w:t>
      </w:r>
      <w:r w:rsidR="0006759B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="0006759B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06759B">
        <w:rPr>
          <w:rFonts w:ascii="Consolas" w:hAnsi="Consolas" w:cs="Consolas"/>
          <w:color w:val="6A3E3E"/>
          <w:sz w:val="20"/>
          <w:szCs w:val="20"/>
        </w:rPr>
        <w:t>key</w:t>
      </w:r>
      <w:r w:rsidR="0006759B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="0006759B">
        <w:rPr>
          <w:rFonts w:ascii="Consolas" w:hAnsi="Consolas" w:cs="Consolas"/>
          <w:color w:val="6A3E3E"/>
          <w:sz w:val="20"/>
          <w:szCs w:val="20"/>
        </w:rPr>
        <w:t>array</w:t>
      </w:r>
      <w:r w:rsidR="0006759B">
        <w:rPr>
          <w:rFonts w:ascii="Consolas" w:hAnsi="Consolas" w:cs="Consolas"/>
          <w:color w:val="000000"/>
          <w:sz w:val="20"/>
          <w:szCs w:val="20"/>
        </w:rPr>
        <w:t>[</w:t>
      </w:r>
      <w:r w:rsidR="0006759B">
        <w:rPr>
          <w:rFonts w:ascii="Consolas" w:hAnsi="Consolas" w:cs="Consolas"/>
          <w:color w:val="6A3E3E"/>
          <w:sz w:val="20"/>
          <w:szCs w:val="20"/>
        </w:rPr>
        <w:t>middle</w:t>
      </w:r>
      <w:r w:rsidR="0006759B">
        <w:rPr>
          <w:rFonts w:ascii="Consolas" w:hAnsi="Consolas" w:cs="Consolas"/>
          <w:color w:val="000000"/>
          <w:sz w:val="20"/>
          <w:szCs w:val="20"/>
        </w:rPr>
        <w:t>]) {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 xml:space="preserve"> - 1;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]) {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]) {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 binarySearch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C61170" w:rsidRDefault="00C61170" w:rsidP="0006759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06759B" w:rsidRDefault="0006759B" w:rsidP="000675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 xml:space="preserve">Trace 1st incremental step of the code </w:t>
      </w:r>
    </w:p>
    <w:p w:rsidR="0006759B" w:rsidRDefault="0006759B" w:rsidP="0006759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Remember this code is NOT the solution yet - it's a step towards the solution!!!</w:t>
      </w:r>
    </w:p>
    <w:p w:rsidR="0006759B" w:rsidRDefault="0006759B" w:rsidP="0006759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 xml:space="preserve">Starting with </w:t>
      </w:r>
      <w:r w:rsidR="004A1778">
        <w:rPr>
          <w:rFonts w:cs="Consolas"/>
        </w:rPr>
        <w:t xml:space="preserve">index for </w:t>
      </w:r>
    </w:p>
    <w:p w:rsidR="0006759B" w:rsidRDefault="0006759B" w:rsidP="0006759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low = 0</w:t>
      </w:r>
    </w:p>
    <w:p w:rsidR="0006759B" w:rsidRDefault="0006759B" w:rsidP="0006759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high = 12</w:t>
      </w:r>
    </w:p>
    <w:p w:rsidR="0006759B" w:rsidRDefault="0006759B" w:rsidP="0006759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 xml:space="preserve">middle = 6 </w:t>
      </w: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Consolas"/>
        </w:rPr>
      </w:pP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Consolas"/>
        </w:rPr>
      </w:pPr>
      <w:r>
        <w:rPr>
          <w:rFonts w:cs="Consolas"/>
          <w:noProof/>
        </w:rPr>
        <w:drawing>
          <wp:inline distT="0" distB="0" distL="0" distR="0">
            <wp:extent cx="4419600" cy="828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cs="Consolas"/>
          <w:color w:val="0000FF"/>
        </w:rPr>
      </w:pP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  <w:color w:val="0000FF"/>
        </w:rPr>
        <w:t xml:space="preserve">Since key &lt; 50, </w:t>
      </w:r>
      <w:r>
        <w:rPr>
          <w:rFonts w:cs="Consolas"/>
          <w:b/>
          <w:i/>
          <w:color w:val="0000FF"/>
        </w:rPr>
        <w:t>low</w:t>
      </w:r>
      <w:r>
        <w:rPr>
          <w:rFonts w:cs="Consolas"/>
          <w:color w:val="0000FF"/>
        </w:rPr>
        <w:t xml:space="preserve"> remains at 0, </w:t>
      </w:r>
      <w:r>
        <w:rPr>
          <w:rFonts w:cs="Consolas"/>
          <w:b/>
          <w:i/>
          <w:color w:val="0000FF"/>
        </w:rPr>
        <w:t>high</w:t>
      </w:r>
      <w:r>
        <w:rPr>
          <w:rFonts w:cs="Consolas"/>
          <w:color w:val="0000FF"/>
        </w:rPr>
        <w:t xml:space="preserve"> = middle - 1 = 5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cs="Consolas"/>
          <w:color w:val="0000FF"/>
        </w:rPr>
      </w:pPr>
    </w:p>
    <w:p w:rsidR="0006759B" w:rsidRDefault="0006759B" w:rsidP="0006759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 xml:space="preserve">On </w:t>
      </w:r>
      <w:r>
        <w:rPr>
          <w:rFonts w:cs="Consolas"/>
          <w:b/>
        </w:rPr>
        <w:t>2nd comparison</w:t>
      </w:r>
      <w:r>
        <w:rPr>
          <w:rFonts w:cs="Consolas"/>
        </w:rPr>
        <w:t xml:space="preserve"> we now have only the 1st half of the array left to search</w:t>
      </w:r>
    </w:p>
    <w:p w:rsidR="0006759B" w:rsidRDefault="0006759B" w:rsidP="0006759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low = 0</w:t>
      </w:r>
    </w:p>
    <w:p w:rsidR="0006759B" w:rsidRDefault="0006759B" w:rsidP="0006759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lastRenderedPageBreak/>
        <w:t>high = 5</w:t>
      </w:r>
    </w:p>
    <w:p w:rsidR="0006759B" w:rsidRDefault="0006759B" w:rsidP="0006759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middle = 2  (5/2 = 2.5 but integer division so becomes 2)</w:t>
      </w: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Consolas"/>
        </w:rPr>
      </w:pP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800"/>
        <w:rPr>
          <w:rFonts w:cs="Consolas"/>
        </w:rPr>
      </w:pPr>
      <w:r>
        <w:rPr>
          <w:rFonts w:cs="Consolas"/>
          <w:noProof/>
        </w:rPr>
        <w:drawing>
          <wp:inline distT="0" distB="0" distL="0" distR="0">
            <wp:extent cx="4324350" cy="866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Consolas"/>
        </w:rPr>
      </w:pP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cs="Consolas"/>
          <w:color w:val="0000FF"/>
        </w:rPr>
      </w:pPr>
      <w:r>
        <w:rPr>
          <w:rFonts w:cs="Consolas"/>
          <w:color w:val="0000FF"/>
        </w:rPr>
        <w:tab/>
      </w:r>
      <w:r>
        <w:rPr>
          <w:rFonts w:cs="Consolas"/>
          <w:color w:val="0000FF"/>
        </w:rPr>
        <w:tab/>
        <w:t xml:space="preserve">Since key &gt; 7, </w:t>
      </w:r>
      <w:r>
        <w:rPr>
          <w:rFonts w:cs="Consolas"/>
          <w:b/>
          <w:i/>
          <w:color w:val="0000FF"/>
        </w:rPr>
        <w:t>low</w:t>
      </w:r>
      <w:r>
        <w:rPr>
          <w:rFonts w:cs="Consolas"/>
          <w:color w:val="0000FF"/>
        </w:rPr>
        <w:t xml:space="preserve"> = middle + 1 = 3, </w:t>
      </w:r>
      <w:r>
        <w:rPr>
          <w:rFonts w:cs="Consolas"/>
          <w:b/>
          <w:i/>
          <w:color w:val="0000FF"/>
        </w:rPr>
        <w:t>high</w:t>
      </w:r>
      <w:r>
        <w:rPr>
          <w:rFonts w:cs="Consolas"/>
          <w:color w:val="0000FF"/>
        </w:rPr>
        <w:t xml:space="preserve"> remains at 5</w:t>
      </w: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Consolas"/>
        </w:rPr>
      </w:pPr>
    </w:p>
    <w:p w:rsidR="0006759B" w:rsidRDefault="0006759B" w:rsidP="0006759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 xml:space="preserve">On </w:t>
      </w:r>
      <w:r>
        <w:rPr>
          <w:rFonts w:cs="Consolas"/>
          <w:b/>
        </w:rPr>
        <w:t>3rd</w:t>
      </w:r>
      <w:r>
        <w:rPr>
          <w:rFonts w:cs="Consolas"/>
        </w:rPr>
        <w:t xml:space="preserve"> </w:t>
      </w:r>
      <w:r>
        <w:rPr>
          <w:rFonts w:cs="Consolas"/>
          <w:b/>
        </w:rPr>
        <w:t>comparison</w:t>
      </w:r>
      <w:r>
        <w:rPr>
          <w:rFonts w:cs="Consolas"/>
        </w:rPr>
        <w:t xml:space="preserve"> we have </w:t>
      </w:r>
    </w:p>
    <w:p w:rsidR="0006759B" w:rsidRDefault="0006759B" w:rsidP="0006759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low = 3</w:t>
      </w:r>
    </w:p>
    <w:p w:rsidR="0006759B" w:rsidRDefault="0006759B" w:rsidP="0006759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high = 5</w:t>
      </w:r>
    </w:p>
    <w:p w:rsidR="0006759B" w:rsidRDefault="0006759B" w:rsidP="0006759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middle = 4  (8/2 = 4)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</w:rPr>
      </w:pPr>
      <w:r>
        <w:rPr>
          <w:rFonts w:cs="Consolas"/>
          <w:noProof/>
        </w:rPr>
        <w:drawing>
          <wp:inline distT="0" distB="0" distL="0" distR="0">
            <wp:extent cx="4591050" cy="876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cs="Consolas"/>
          <w:color w:val="0000FF"/>
        </w:rPr>
      </w:pPr>
      <w:r>
        <w:rPr>
          <w:rFonts w:cs="Consolas"/>
          <w:color w:val="0000FF"/>
        </w:rPr>
        <w:tab/>
      </w:r>
      <w:r>
        <w:rPr>
          <w:rFonts w:cs="Consolas"/>
          <w:color w:val="0000FF"/>
        </w:rPr>
        <w:tab/>
        <w:t>Since key = 11 we hit the statement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ab/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06759B" w:rsidRDefault="0006759B" w:rsidP="0006759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Need to add a loop to do test over and over until there is only 1 element to compare!</w:t>
      </w:r>
    </w:p>
    <w:p w:rsidR="0006759B" w:rsidRDefault="0006759B" w:rsidP="0006759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 xml:space="preserve">Question: </w:t>
      </w:r>
    </w:p>
    <w:p w:rsidR="0006759B" w:rsidRDefault="007712FE" w:rsidP="0006759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H</w:t>
      </w:r>
      <w:r w:rsidR="0006759B">
        <w:rPr>
          <w:rFonts w:cs="Consolas"/>
        </w:rPr>
        <w:t>ow do we know when we can stop comparing?</w:t>
      </w:r>
    </w:p>
    <w:p w:rsidR="0006759B" w:rsidRDefault="0006759B" w:rsidP="0006759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Assume in above example we weren't looking for key = 11, say looking for key = 54</w:t>
      </w:r>
    </w:p>
    <w:p w:rsidR="0006759B" w:rsidRDefault="0006759B" w:rsidP="0006759B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low = 0</w:t>
      </w:r>
    </w:p>
    <w:p w:rsidR="0006759B" w:rsidRDefault="0006759B" w:rsidP="0006759B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high = 12</w:t>
      </w:r>
    </w:p>
    <w:p w:rsidR="0006759B" w:rsidRDefault="0006759B" w:rsidP="0006759B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 xml:space="preserve">middle = 6 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2160"/>
        <w:rPr>
          <w:rFonts w:cs="Consolas"/>
        </w:rPr>
      </w:pPr>
      <w:r>
        <w:rPr>
          <w:rFonts w:cs="Consolas"/>
          <w:noProof/>
        </w:rPr>
        <w:drawing>
          <wp:inline distT="0" distB="0" distL="0" distR="0">
            <wp:extent cx="4591050" cy="704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cs="Consolas"/>
          <w:color w:val="0000FF"/>
        </w:rPr>
      </w:pP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  <w:color w:val="0000FF"/>
        </w:rPr>
        <w:t xml:space="preserve">Since key &gt; 54, </w:t>
      </w:r>
      <w:r>
        <w:rPr>
          <w:rFonts w:cs="Consolas"/>
          <w:b/>
          <w:i/>
          <w:color w:val="0000FF"/>
        </w:rPr>
        <w:t>low</w:t>
      </w:r>
      <w:r>
        <w:rPr>
          <w:rFonts w:cs="Consolas"/>
          <w:color w:val="0000FF"/>
        </w:rPr>
        <w:t xml:space="preserve"> = middle + 1 = 7, </w:t>
      </w:r>
      <w:r>
        <w:rPr>
          <w:rFonts w:cs="Consolas"/>
          <w:b/>
          <w:i/>
          <w:color w:val="0000FF"/>
        </w:rPr>
        <w:t>high</w:t>
      </w:r>
      <w:r>
        <w:rPr>
          <w:rFonts w:cs="Consolas"/>
          <w:color w:val="0000FF"/>
        </w:rPr>
        <w:t xml:space="preserve"> remains at 12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06759B" w:rsidRDefault="0006759B" w:rsidP="0006759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 xml:space="preserve">On </w:t>
      </w:r>
      <w:r>
        <w:rPr>
          <w:rFonts w:cs="Consolas"/>
          <w:b/>
        </w:rPr>
        <w:t>2nd comparison</w:t>
      </w:r>
      <w:r>
        <w:rPr>
          <w:rFonts w:cs="Consolas"/>
        </w:rPr>
        <w:t xml:space="preserve"> we now have only the 2nd half of the array left to search</w:t>
      </w:r>
    </w:p>
    <w:p w:rsidR="0006759B" w:rsidRDefault="0006759B" w:rsidP="0006759B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low = 7</w:t>
      </w:r>
    </w:p>
    <w:p w:rsidR="0006759B" w:rsidRDefault="0006759B" w:rsidP="0006759B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high = 12</w:t>
      </w:r>
    </w:p>
    <w:p w:rsidR="0006759B" w:rsidRDefault="0006759B" w:rsidP="0006759B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middle = 9  (17/2 = 9.5 but integer division so becomes 9)</w:t>
      </w: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Consolas"/>
        </w:rPr>
      </w:pP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Consolas"/>
        </w:rPr>
      </w:pPr>
      <w:r>
        <w:rPr>
          <w:rFonts w:cs="Consolas"/>
          <w:noProof/>
        </w:rPr>
        <w:lastRenderedPageBreak/>
        <w:drawing>
          <wp:inline distT="0" distB="0" distL="0" distR="0">
            <wp:extent cx="4838700" cy="857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Consolas"/>
        </w:rPr>
      </w:pP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Consolas"/>
        </w:rPr>
      </w:pP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Consolas"/>
          <w:color w:val="0000FF"/>
        </w:rPr>
      </w:pPr>
      <w:r>
        <w:rPr>
          <w:rFonts w:cs="Consolas"/>
          <w:color w:val="0000FF"/>
        </w:rPr>
        <w:t xml:space="preserve">Since key &lt; 66, </w:t>
      </w:r>
      <w:r>
        <w:rPr>
          <w:rFonts w:cs="Consolas"/>
          <w:b/>
          <w:i/>
          <w:color w:val="0000FF"/>
        </w:rPr>
        <w:t>low</w:t>
      </w:r>
      <w:r>
        <w:rPr>
          <w:rFonts w:cs="Consolas"/>
          <w:color w:val="0000FF"/>
        </w:rPr>
        <w:t xml:space="preserve"> remains at 7, </w:t>
      </w:r>
      <w:r>
        <w:rPr>
          <w:rFonts w:cs="Consolas"/>
          <w:b/>
          <w:i/>
          <w:color w:val="0000FF"/>
        </w:rPr>
        <w:t>high</w:t>
      </w:r>
      <w:r>
        <w:rPr>
          <w:rFonts w:cs="Consolas"/>
          <w:color w:val="0000FF"/>
        </w:rPr>
        <w:t xml:space="preserve"> = middle - 1 = 8</w:t>
      </w: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Consolas"/>
        </w:rPr>
      </w:pPr>
    </w:p>
    <w:p w:rsidR="0006759B" w:rsidRDefault="0006759B" w:rsidP="0006759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 xml:space="preserve">On </w:t>
      </w:r>
      <w:r>
        <w:rPr>
          <w:rFonts w:cs="Consolas"/>
          <w:b/>
        </w:rPr>
        <w:t>3rd</w:t>
      </w:r>
      <w:r>
        <w:rPr>
          <w:rFonts w:cs="Consolas"/>
        </w:rPr>
        <w:t xml:space="preserve"> </w:t>
      </w:r>
      <w:r>
        <w:rPr>
          <w:rFonts w:cs="Consolas"/>
          <w:b/>
        </w:rPr>
        <w:t>comparison</w:t>
      </w:r>
      <w:r>
        <w:rPr>
          <w:rFonts w:cs="Consolas"/>
        </w:rPr>
        <w:t xml:space="preserve"> we have </w:t>
      </w:r>
    </w:p>
    <w:p w:rsidR="0006759B" w:rsidRDefault="0006759B" w:rsidP="0006759B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low = 7</w:t>
      </w:r>
    </w:p>
    <w:p w:rsidR="0006759B" w:rsidRDefault="0006759B" w:rsidP="0006759B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high = 8</w:t>
      </w:r>
    </w:p>
    <w:p w:rsidR="0006759B" w:rsidRDefault="0006759B" w:rsidP="0006759B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middle =  7  (15/2 = 7.5)</w:t>
      </w: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Consolas"/>
        </w:rPr>
      </w:pP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Consolas"/>
        </w:rPr>
      </w:pPr>
      <w:r>
        <w:rPr>
          <w:rFonts w:cs="Consolas"/>
          <w:b/>
          <w:i/>
        </w:rPr>
        <w:t>middle</w:t>
      </w:r>
      <w:r>
        <w:rPr>
          <w:rFonts w:cs="Consolas"/>
        </w:rPr>
        <w:t xml:space="preserve"> = 8 + 7 = 9.5 = 7.5 = 7</w:t>
      </w: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Consolas"/>
        </w:rPr>
      </w:pP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2880"/>
        <w:rPr>
          <w:rFonts w:cs="Consolas"/>
        </w:rPr>
      </w:pPr>
      <w:r>
        <w:rPr>
          <w:rFonts w:cs="Consolas"/>
          <w:noProof/>
        </w:rPr>
        <w:drawing>
          <wp:inline distT="0" distB="0" distL="0" distR="0">
            <wp:extent cx="4676775" cy="781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2880"/>
        <w:rPr>
          <w:rFonts w:cs="Consolas"/>
        </w:rPr>
      </w:pP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Consolas"/>
          <w:color w:val="0000FF"/>
        </w:rPr>
      </w:pPr>
      <w:r>
        <w:rPr>
          <w:rFonts w:cs="Consolas"/>
          <w:color w:val="0000FF"/>
        </w:rPr>
        <w:t xml:space="preserve">Since key &lt; 59, </w:t>
      </w:r>
      <w:r>
        <w:rPr>
          <w:rFonts w:cs="Consolas"/>
          <w:b/>
          <w:i/>
          <w:color w:val="0000FF"/>
        </w:rPr>
        <w:t>low</w:t>
      </w:r>
      <w:r>
        <w:rPr>
          <w:rFonts w:cs="Consolas"/>
          <w:color w:val="0000FF"/>
        </w:rPr>
        <w:t xml:space="preserve"> remains at 7, </w:t>
      </w:r>
      <w:r>
        <w:rPr>
          <w:rFonts w:cs="Consolas"/>
          <w:b/>
          <w:i/>
          <w:color w:val="0000FF"/>
        </w:rPr>
        <w:t>high</w:t>
      </w:r>
      <w:r>
        <w:rPr>
          <w:rFonts w:cs="Consolas"/>
          <w:color w:val="0000FF"/>
        </w:rPr>
        <w:t xml:space="preserve"> = middle - 1 = 6</w:t>
      </w:r>
    </w:p>
    <w:p w:rsidR="0006759B" w:rsidRDefault="0006759B" w:rsidP="00C6117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06759B" w:rsidRDefault="0006759B" w:rsidP="0006759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 xml:space="preserve">On </w:t>
      </w:r>
      <w:r>
        <w:rPr>
          <w:rFonts w:cs="Consolas"/>
          <w:b/>
        </w:rPr>
        <w:t>3rd</w:t>
      </w:r>
      <w:r>
        <w:rPr>
          <w:rFonts w:cs="Consolas"/>
        </w:rPr>
        <w:t xml:space="preserve"> </w:t>
      </w:r>
      <w:r>
        <w:rPr>
          <w:rFonts w:cs="Consolas"/>
          <w:b/>
        </w:rPr>
        <w:t>comparison</w:t>
      </w:r>
      <w:r>
        <w:rPr>
          <w:rFonts w:cs="Consolas"/>
        </w:rPr>
        <w:t xml:space="preserve"> we have </w:t>
      </w:r>
    </w:p>
    <w:p w:rsidR="0006759B" w:rsidRDefault="0006759B" w:rsidP="0006759B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low = 7</w:t>
      </w:r>
    </w:p>
    <w:p w:rsidR="0006759B" w:rsidRDefault="0006759B" w:rsidP="0006759B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93980</wp:posOffset>
                </wp:positionV>
                <wp:extent cx="676275" cy="0"/>
                <wp:effectExtent l="17145" t="55880" r="11430" b="5842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5CD25" id="Straight Arrow Connector 38" o:spid="_x0000_s1026" type="#_x0000_t32" style="position:absolute;margin-left:185.85pt;margin-top:7.4pt;width:53.2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cs="Consolas"/>
        </w:rPr>
        <w:t xml:space="preserve">high = 6   </w:t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  <w:color w:val="0000FF"/>
        </w:rPr>
        <w:t>Key to knowing value is not in array!!!</w:t>
      </w: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Consolas"/>
        </w:rPr>
      </w:pP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  <w:t xml:space="preserve"> </w:t>
      </w:r>
      <w:r>
        <w:rPr>
          <w:rFonts w:cs="Consolas"/>
          <w:noProof/>
        </w:rPr>
        <w:drawing>
          <wp:inline distT="0" distB="0" distL="0" distR="0">
            <wp:extent cx="4362450" cy="885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cs="Consolas"/>
        </w:rPr>
      </w:pPr>
    </w:p>
    <w:p w:rsidR="0006759B" w:rsidRDefault="0006759B" w:rsidP="0006759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Key to knowing we can stop search</w:t>
      </w:r>
    </w:p>
    <w:p w:rsidR="0006759B" w:rsidRDefault="0006759B" w:rsidP="0006759B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When low is greater than high!!</w:t>
      </w: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nsolas"/>
        </w:rPr>
      </w:pPr>
      <w:r>
        <w:rPr>
          <w:rFonts w:cs="Consolas"/>
        </w:rPr>
        <w:tab/>
      </w:r>
    </w:p>
    <w:p w:rsidR="0006759B" w:rsidRDefault="0006759B" w:rsidP="0006759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nsolas"/>
        </w:rPr>
      </w:pPr>
    </w:p>
    <w:p w:rsidR="0006759B" w:rsidRDefault="0006759B" w:rsidP="000675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 xml:space="preserve">Adding loop to code 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nds a key value in an array using a binary search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put: integer array, key value to search for</w:t>
      </w:r>
      <w:r w:rsidR="007712FE">
        <w:rPr>
          <w:rFonts w:ascii="Consolas" w:hAnsi="Consolas" w:cs="Consolas"/>
          <w:color w:val="3F7F5F"/>
          <w:sz w:val="20"/>
          <w:szCs w:val="20"/>
        </w:rPr>
        <w:t>, low index, high index</w:t>
      </w:r>
    </w:p>
    <w:p w:rsidR="0006759B" w:rsidRDefault="0006759B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Output: index of key if found, otherwise -1</w:t>
      </w:r>
    </w:p>
    <w:p w:rsidR="007712FE" w:rsidRP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binarySear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rray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key, </w:t>
      </w:r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low, </w:t>
      </w:r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high) {</w:t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// Continue searching as long as index of highest element is </w:t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bigger than or equal to index of lowest element in array</w:t>
      </w:r>
    </w:p>
    <w:p w:rsidR="007712FE" w:rsidRP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low &lt;= high) {</w:t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nd middle element of the array</w:t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middle = (low + high)/2;</w:t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key == array[middle]) {</w:t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middle;</w:t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key &lt; array[middle]) {</w:t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igh = middle - 1;</w:t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w = middle + 1;</w:t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>
        <w:rPr>
          <w:rFonts w:ascii="Consolas" w:hAnsi="Consolas" w:cs="Consolas"/>
          <w:color w:val="3F7F5F"/>
          <w:sz w:val="20"/>
          <w:szCs w:val="20"/>
        </w:rPr>
        <w:t>// while</w:t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-1;   </w:t>
      </w:r>
      <w:r>
        <w:rPr>
          <w:rFonts w:ascii="Consolas" w:hAnsi="Consolas" w:cs="Consolas"/>
          <w:color w:val="3F7F5F"/>
          <w:sz w:val="20"/>
          <w:szCs w:val="20"/>
        </w:rPr>
        <w:t>// Key not found</w:t>
      </w:r>
    </w:p>
    <w:p w:rsidR="007712FE" w:rsidRDefault="007712FE" w:rsidP="007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6759B" w:rsidRDefault="007712FE" w:rsidP="007712FE">
      <w:pPr>
        <w:pStyle w:val="NoSpacing"/>
        <w:ind w:firstLine="360"/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binarySearch</w:t>
      </w:r>
    </w:p>
    <w:p w:rsidR="007712FE" w:rsidRDefault="007712FE" w:rsidP="0006759B">
      <w:pPr>
        <w:pStyle w:val="NoSpacing"/>
      </w:pPr>
    </w:p>
    <w:p w:rsidR="0006759B" w:rsidRDefault="0006759B" w:rsidP="0006759B">
      <w:pPr>
        <w:pStyle w:val="NoSpacing"/>
        <w:numPr>
          <w:ilvl w:val="0"/>
          <w:numId w:val="19"/>
        </w:numPr>
      </w:pPr>
      <w:r>
        <w:t xml:space="preserve">Trace </w:t>
      </w:r>
    </w:p>
    <w:p w:rsidR="0006759B" w:rsidRDefault="0006759B" w:rsidP="0006759B">
      <w:pPr>
        <w:pStyle w:val="NoSpacing"/>
        <w:numPr>
          <w:ilvl w:val="1"/>
          <w:numId w:val="19"/>
        </w:numPr>
      </w:pPr>
      <w:r>
        <w:t>Assume we have the following code in main</w:t>
      </w:r>
    </w:p>
    <w:p w:rsidR="0006759B" w:rsidRDefault="0006759B" w:rsidP="0006759B">
      <w:pPr>
        <w:pStyle w:val="NoSpacing"/>
        <w:rPr>
          <w:b/>
        </w:rPr>
      </w:pP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void) {</w:t>
      </w: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06759B" w:rsidRDefault="0006759B" w:rsidP="0006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Perform a binary search 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ut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Binary Searc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rrayToBinarySearch[12] = {2, 4, 6, 7, 11, 34, 56, 78, 102, 134, 155, 345};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Example where key is in the array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key = 11;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inarySearchResult = binarySearch(arrayToBinarySearch, ke1, 0, 12);</w:t>
      </w:r>
    </w:p>
    <w:p w:rsidR="00A174BB" w:rsidRDefault="00A174BB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binarySearchResult != -1) {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%d was found in location %d\n"</w:t>
      </w:r>
      <w:r>
        <w:rPr>
          <w:rFonts w:ascii="Consolas" w:hAnsi="Consolas" w:cs="Consolas"/>
          <w:color w:val="000000"/>
          <w:sz w:val="20"/>
          <w:szCs w:val="20"/>
        </w:rPr>
        <w:t>, key, binarySearchResult);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%d was not found in the array\n"</w:t>
      </w:r>
      <w:r>
        <w:rPr>
          <w:rFonts w:ascii="Consolas" w:hAnsi="Consolas" w:cs="Consolas"/>
          <w:color w:val="000000"/>
          <w:sz w:val="20"/>
          <w:szCs w:val="20"/>
        </w:rPr>
        <w:t>, key);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Example where key is not in the array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key = 54;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inarySearchResult = binarySearch(arrayToBinarySearch, key, 0, 12);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binarySearchResult != -1) {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%d was found in location %d\n"</w:t>
      </w:r>
      <w:r>
        <w:rPr>
          <w:rFonts w:ascii="Consolas" w:hAnsi="Consolas" w:cs="Consolas"/>
          <w:color w:val="000000"/>
          <w:sz w:val="20"/>
          <w:szCs w:val="20"/>
        </w:rPr>
        <w:t>, key, binarySearchResult);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%d was not found in the array\n"</w:t>
      </w:r>
      <w:r>
        <w:rPr>
          <w:rFonts w:ascii="Consolas" w:hAnsi="Consolas" w:cs="Consolas"/>
          <w:color w:val="000000"/>
          <w:sz w:val="20"/>
          <w:szCs w:val="20"/>
        </w:rPr>
        <w:t>, key);</w:t>
      </w:r>
    </w:p>
    <w:p w:rsidR="00ED1B8F" w:rsidRDefault="00ED1B8F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6759B" w:rsidRDefault="0006759B" w:rsidP="00ED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6759B" w:rsidRDefault="0006759B" w:rsidP="0006759B">
      <w:pPr>
        <w:pStyle w:val="NoSpacing"/>
        <w:ind w:left="1080"/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 main</w:t>
      </w:r>
    </w:p>
    <w:p w:rsidR="0006759B" w:rsidRDefault="0006759B" w:rsidP="0006759B">
      <w:pPr>
        <w:pStyle w:val="NoSpacing"/>
      </w:pPr>
    </w:p>
    <w:p w:rsidR="0006759B" w:rsidRDefault="0006759B" w:rsidP="0006759B">
      <w:pPr>
        <w:pStyle w:val="NoSpacing"/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b/>
        </w:rPr>
        <w:t>Displays</w:t>
      </w:r>
      <w:r>
        <w:rPr>
          <w:b/>
        </w:rPr>
        <w:br/>
      </w:r>
      <w:r>
        <w:rPr>
          <w:rFonts w:ascii="Consolas" w:hAnsi="Consolas" w:cs="Consolas"/>
          <w:color w:val="000000"/>
          <w:sz w:val="20"/>
          <w:szCs w:val="20"/>
        </w:rPr>
        <w:t>11 was found in location 4</w:t>
      </w:r>
    </w:p>
    <w:p w:rsidR="0006759B" w:rsidRDefault="0006759B" w:rsidP="0006759B">
      <w:pPr>
        <w:pStyle w:val="NoSpacing"/>
        <w:ind w:left="1080"/>
        <w:rPr>
          <w:b/>
        </w:rPr>
      </w:pPr>
      <w:r>
        <w:rPr>
          <w:rFonts w:ascii="Consolas" w:hAnsi="Consolas" w:cs="Consolas"/>
          <w:color w:val="000000"/>
          <w:sz w:val="20"/>
          <w:szCs w:val="20"/>
        </w:rPr>
        <w:t>54 was not found in the array</w:t>
      </w:r>
    </w:p>
    <w:p w:rsidR="0006759B" w:rsidRDefault="0006759B" w:rsidP="0006759B">
      <w:pPr>
        <w:pStyle w:val="NoSpacing"/>
        <w:rPr>
          <w:b/>
        </w:rPr>
      </w:pPr>
    </w:p>
    <w:p w:rsidR="0006759B" w:rsidRDefault="0006759B" w:rsidP="0006759B">
      <w:pPr>
        <w:pStyle w:val="NoSpacing"/>
        <w:rPr>
          <w:b/>
        </w:rPr>
      </w:pPr>
      <w:r>
        <w:rPr>
          <w:b/>
        </w:rPr>
        <w:t>Notes</w:t>
      </w:r>
    </w:p>
    <w:p w:rsidR="0006759B" w:rsidRDefault="0006759B" w:rsidP="0006759B">
      <w:pPr>
        <w:pStyle w:val="NoSpacing"/>
        <w:numPr>
          <w:ilvl w:val="0"/>
          <w:numId w:val="19"/>
        </w:numPr>
      </w:pPr>
      <w:r>
        <w:t>The array must already be ordered to use binary search!</w:t>
      </w:r>
    </w:p>
    <w:p w:rsidR="0006759B" w:rsidRDefault="0006759B" w:rsidP="0006759B">
      <w:pPr>
        <w:pStyle w:val="NoSpacing"/>
        <w:numPr>
          <w:ilvl w:val="0"/>
          <w:numId w:val="19"/>
        </w:numPr>
      </w:pPr>
      <w:r>
        <w:t>Binary search cuts the search in 1/2 for each comparison</w:t>
      </w:r>
    </w:p>
    <w:p w:rsidR="0006759B" w:rsidRDefault="0006759B" w:rsidP="0006759B">
      <w:pPr>
        <w:pStyle w:val="NoSpacing"/>
        <w:numPr>
          <w:ilvl w:val="0"/>
          <w:numId w:val="19"/>
        </w:numPr>
      </w:pPr>
      <w:r>
        <w:t>Works if there are duplicates in the list</w:t>
      </w:r>
    </w:p>
    <w:p w:rsidR="0006759B" w:rsidRDefault="0006759B" w:rsidP="0006759B">
      <w:pPr>
        <w:pStyle w:val="NoSpacing"/>
        <w:numPr>
          <w:ilvl w:val="0"/>
          <w:numId w:val="19"/>
        </w:numPr>
      </w:pPr>
      <w:r>
        <w:lastRenderedPageBreak/>
        <w:t xml:space="preserve">You can return </w:t>
      </w:r>
    </w:p>
    <w:p w:rsidR="0006759B" w:rsidRDefault="0006759B" w:rsidP="0006759B">
      <w:pPr>
        <w:pStyle w:val="NoSpacing"/>
        <w:numPr>
          <w:ilvl w:val="1"/>
          <w:numId w:val="19"/>
        </w:numPr>
      </w:pPr>
      <w:r>
        <w:t xml:space="preserve">-1 to indicate value is not in array or </w:t>
      </w:r>
    </w:p>
    <w:p w:rsidR="0006759B" w:rsidRDefault="0006759B" w:rsidP="0006759B">
      <w:pPr>
        <w:pStyle w:val="NoSpacing"/>
        <w:numPr>
          <w:ilvl w:val="1"/>
          <w:numId w:val="19"/>
        </w:numPr>
      </w:pPr>
      <w:r>
        <w:t xml:space="preserve">location of where the value would be inserted into the array </w:t>
      </w:r>
    </w:p>
    <w:p w:rsidR="0006759B" w:rsidRDefault="0006759B" w:rsidP="0006759B">
      <w:pPr>
        <w:pStyle w:val="NoSpacing"/>
        <w:numPr>
          <w:ilvl w:val="0"/>
          <w:numId w:val="19"/>
        </w:numPr>
      </w:pPr>
      <w:r>
        <w:t>Linear search is good for:</w:t>
      </w:r>
    </w:p>
    <w:p w:rsidR="0006759B" w:rsidRDefault="0006759B" w:rsidP="0006759B">
      <w:pPr>
        <w:pStyle w:val="NoSpacing"/>
        <w:numPr>
          <w:ilvl w:val="1"/>
          <w:numId w:val="19"/>
        </w:numPr>
      </w:pPr>
      <w:r>
        <w:t>Small arrays</w:t>
      </w:r>
    </w:p>
    <w:p w:rsidR="0006759B" w:rsidRDefault="0006759B" w:rsidP="0006759B">
      <w:pPr>
        <w:pStyle w:val="NoSpacing"/>
        <w:numPr>
          <w:ilvl w:val="1"/>
          <w:numId w:val="19"/>
        </w:numPr>
      </w:pPr>
      <w:r>
        <w:t>Unsorted arrays</w:t>
      </w:r>
    </w:p>
    <w:p w:rsidR="0006759B" w:rsidRDefault="0006759B" w:rsidP="0006759B">
      <w:pPr>
        <w:pStyle w:val="NoSpacing"/>
        <w:numPr>
          <w:ilvl w:val="0"/>
          <w:numId w:val="19"/>
        </w:numPr>
      </w:pPr>
      <w:r>
        <w:t>Binary search is good for:</w:t>
      </w:r>
    </w:p>
    <w:p w:rsidR="0006759B" w:rsidRDefault="0006759B" w:rsidP="0006759B">
      <w:pPr>
        <w:pStyle w:val="NoSpacing"/>
        <w:numPr>
          <w:ilvl w:val="1"/>
          <w:numId w:val="19"/>
        </w:numPr>
      </w:pPr>
      <w:r>
        <w:t>Large arrays that are presorted</w:t>
      </w:r>
    </w:p>
    <w:p w:rsidR="00EF4965" w:rsidRDefault="00EF4965" w:rsidP="00CE6B85">
      <w:pPr>
        <w:pStyle w:val="NoSpacing"/>
      </w:pPr>
    </w:p>
    <w:p w:rsidR="00EF4965" w:rsidRDefault="00EF4965" w:rsidP="00CE6B85">
      <w:pPr>
        <w:pStyle w:val="NoSpacing"/>
      </w:pPr>
    </w:p>
    <w:p w:rsidR="00557935" w:rsidRPr="00D15E7E" w:rsidRDefault="00277588" w:rsidP="00557935">
      <w:pPr>
        <w:pStyle w:val="NoSpacing"/>
        <w:shd w:val="clear" w:color="auto" w:fill="D9D9D9" w:themeFill="background1" w:themeFillShade="D9"/>
        <w:rPr>
          <w:b/>
        </w:rPr>
      </w:pPr>
      <w:r>
        <w:rPr>
          <w:b/>
        </w:rPr>
        <w:t>Variable Length Arrays</w:t>
      </w:r>
      <w:r w:rsidR="00557935">
        <w:rPr>
          <w:b/>
        </w:rPr>
        <w:tab/>
      </w:r>
      <w:r w:rsidR="00557935" w:rsidRPr="00D15E7E">
        <w:rPr>
          <w:b/>
        </w:rPr>
        <w:tab/>
      </w:r>
      <w:r w:rsidR="00557935" w:rsidRPr="00D15E7E">
        <w:rPr>
          <w:b/>
        </w:rPr>
        <w:tab/>
      </w:r>
      <w:r w:rsidR="00557935" w:rsidRPr="00D15E7E">
        <w:rPr>
          <w:b/>
        </w:rPr>
        <w:tab/>
      </w:r>
      <w:r w:rsidR="00557935" w:rsidRPr="00D15E7E">
        <w:rPr>
          <w:b/>
        </w:rPr>
        <w:tab/>
      </w:r>
      <w:r w:rsidR="00557935" w:rsidRPr="00D15E7E">
        <w:rPr>
          <w:b/>
        </w:rPr>
        <w:tab/>
      </w:r>
      <w:r w:rsidR="00557935" w:rsidRPr="00D15E7E">
        <w:rPr>
          <w:b/>
        </w:rPr>
        <w:tab/>
      </w:r>
      <w:r w:rsidR="00557935" w:rsidRPr="00D15E7E">
        <w:rPr>
          <w:b/>
        </w:rPr>
        <w:tab/>
      </w:r>
      <w:r w:rsidR="00557935" w:rsidRPr="00D15E7E">
        <w:rPr>
          <w:b/>
        </w:rPr>
        <w:tab/>
      </w:r>
      <w:r w:rsidR="00557935" w:rsidRPr="00D15E7E">
        <w:rPr>
          <w:b/>
        </w:rPr>
        <w:tab/>
      </w:r>
      <w:r>
        <w:rPr>
          <w:b/>
        </w:rPr>
        <w:tab/>
      </w:r>
      <w:r w:rsidR="00557935" w:rsidRPr="00D15E7E">
        <w:rPr>
          <w:b/>
        </w:rPr>
        <w:t xml:space="preserve"> </w:t>
      </w:r>
    </w:p>
    <w:p w:rsidR="00557935" w:rsidRDefault="00557935" w:rsidP="003C750F">
      <w:pPr>
        <w:pStyle w:val="NoSpacing"/>
      </w:pPr>
    </w:p>
    <w:p w:rsidR="007C1F06" w:rsidRPr="007C1F06" w:rsidRDefault="007C1F06" w:rsidP="003C750F">
      <w:pPr>
        <w:pStyle w:val="NoSpacing"/>
        <w:rPr>
          <w:b/>
        </w:rPr>
      </w:pPr>
      <w:r w:rsidRPr="007C1F06">
        <w:rPr>
          <w:b/>
        </w:rPr>
        <w:t>Variable Length Arrays</w:t>
      </w:r>
    </w:p>
    <w:p w:rsidR="007C1F06" w:rsidRDefault="007C1F06" w:rsidP="007C1F06">
      <w:pPr>
        <w:pStyle w:val="NoSpacing"/>
        <w:numPr>
          <w:ilvl w:val="0"/>
          <w:numId w:val="25"/>
        </w:numPr>
      </w:pPr>
      <w:r>
        <w:t>C Standard (C99) allows you to handle arrays of unknown size using variable-length arrays (VLAs)</w:t>
      </w:r>
    </w:p>
    <w:p w:rsidR="007C1F06" w:rsidRDefault="007C1F06" w:rsidP="007C1F06">
      <w:pPr>
        <w:pStyle w:val="NoSpacing"/>
        <w:numPr>
          <w:ilvl w:val="0"/>
          <w:numId w:val="25"/>
        </w:numPr>
      </w:pPr>
      <w:r>
        <w:t>Size is defined in terms of an expression evaluated at execution time</w:t>
      </w:r>
    </w:p>
    <w:p w:rsidR="007C1F06" w:rsidRDefault="007C1F06" w:rsidP="007C1F06">
      <w:pPr>
        <w:pStyle w:val="NoSpacing"/>
      </w:pPr>
    </w:p>
    <w:p w:rsidR="007C1F06" w:rsidRDefault="007C1F06" w:rsidP="007C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rraySize;</w:t>
      </w:r>
    </w:p>
    <w:p w:rsidR="007C1F06" w:rsidRDefault="007C1F06" w:rsidP="007C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ut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Enter the size of the arr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C1F06" w:rsidRDefault="007C1F06" w:rsidP="007C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%d"</w:t>
      </w:r>
      <w:r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C1F06" w:rsidRDefault="007C1F06" w:rsidP="007C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1F06" w:rsidRDefault="007C1F06" w:rsidP="007C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fine an array with the size the user will enter</w:t>
      </w:r>
    </w:p>
    <w:p w:rsidR="007C1F06" w:rsidRDefault="007C1F06" w:rsidP="007C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84519">
        <w:rPr>
          <w:rFonts w:ascii="Consolas" w:hAnsi="Consolas" w:cs="Consolas"/>
          <w:color w:val="000000"/>
          <w:sz w:val="20"/>
          <w:szCs w:val="20"/>
        </w:rPr>
        <w:t xml:space="preserve"> array</w:t>
      </w:r>
      <w:r>
        <w:rPr>
          <w:rFonts w:ascii="Consolas" w:hAnsi="Consolas" w:cs="Consolas"/>
          <w:color w:val="000000"/>
          <w:sz w:val="20"/>
          <w:szCs w:val="20"/>
        </w:rPr>
        <w:t>[arraySize];</w:t>
      </w:r>
    </w:p>
    <w:p w:rsidR="007C1F06" w:rsidRDefault="007C1F06" w:rsidP="007C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1F06" w:rsidRDefault="007C1F06" w:rsidP="007C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ut values into the array</w:t>
      </w:r>
    </w:p>
    <w:p w:rsidR="007C1F06" w:rsidRDefault="007C1F06" w:rsidP="007C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arraySize; i++) {</w:t>
      </w:r>
    </w:p>
    <w:p w:rsidR="007C1F06" w:rsidRDefault="00984519" w:rsidP="007C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rray</w:t>
      </w:r>
      <w:r w:rsidR="007C1F06">
        <w:rPr>
          <w:rFonts w:ascii="Consolas" w:hAnsi="Consolas" w:cs="Consolas"/>
          <w:color w:val="000000"/>
          <w:sz w:val="20"/>
          <w:szCs w:val="20"/>
        </w:rPr>
        <w:t>[i] = i;</w:t>
      </w:r>
    </w:p>
    <w:p w:rsidR="007C1F06" w:rsidRDefault="007C1F06" w:rsidP="007C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5228" w:rsidRDefault="00F85228" w:rsidP="007C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85228" w:rsidRPr="00F85228" w:rsidRDefault="00F85228" w:rsidP="00F85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int out values in the array</w:t>
      </w:r>
    </w:p>
    <w:p w:rsidR="00F85228" w:rsidRDefault="00984519" w:rsidP="00F85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85228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="00F8522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F85228">
        <w:rPr>
          <w:rFonts w:ascii="Consolas" w:hAnsi="Consolas" w:cs="Consolas"/>
          <w:color w:val="005032"/>
          <w:sz w:val="20"/>
          <w:szCs w:val="20"/>
        </w:rPr>
        <w:t>size_t</w:t>
      </w:r>
      <w:r w:rsidR="00F85228">
        <w:rPr>
          <w:rFonts w:ascii="Consolas" w:hAnsi="Consolas" w:cs="Consolas"/>
          <w:color w:val="000000"/>
          <w:sz w:val="20"/>
          <w:szCs w:val="20"/>
        </w:rPr>
        <w:t xml:space="preserve"> i = 0; i &lt; arraySize; i++) {</w:t>
      </w:r>
    </w:p>
    <w:p w:rsidR="00F85228" w:rsidRDefault="00F85228" w:rsidP="00F85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array[%d] = %d\n"</w:t>
      </w:r>
      <w:r>
        <w:rPr>
          <w:rFonts w:ascii="Consolas" w:hAnsi="Consolas" w:cs="Consolas"/>
          <w:color w:val="000000"/>
          <w:sz w:val="20"/>
          <w:szCs w:val="20"/>
        </w:rPr>
        <w:t>, i, array[i]);</w:t>
      </w:r>
    </w:p>
    <w:p w:rsidR="007C1F06" w:rsidRDefault="00F85228" w:rsidP="00F85228">
      <w:pPr>
        <w:pStyle w:val="NoSpacing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5228" w:rsidRDefault="00F85228" w:rsidP="00F85228">
      <w:pPr>
        <w:pStyle w:val="NoSpacing"/>
        <w:ind w:left="360"/>
      </w:pPr>
    </w:p>
    <w:p w:rsidR="00984519" w:rsidRPr="00984519" w:rsidRDefault="00984519" w:rsidP="007C1F06">
      <w:pPr>
        <w:pStyle w:val="NoSpacing"/>
        <w:rPr>
          <w:b/>
        </w:rPr>
      </w:pPr>
      <w:r>
        <w:tab/>
      </w:r>
      <w:r w:rsidRPr="00984519">
        <w:rPr>
          <w:b/>
        </w:rPr>
        <w:t>Displays</w:t>
      </w:r>
    </w:p>
    <w:p w:rsidR="00984519" w:rsidRDefault="00984519" w:rsidP="009845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[0] = 0</w:t>
      </w:r>
    </w:p>
    <w:p w:rsidR="00984519" w:rsidRDefault="00984519" w:rsidP="009845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[1] = 1</w:t>
      </w:r>
    </w:p>
    <w:p w:rsidR="00984519" w:rsidRDefault="00984519" w:rsidP="009845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[2] = 2</w:t>
      </w:r>
    </w:p>
    <w:p w:rsidR="00984519" w:rsidRDefault="00984519" w:rsidP="009845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[3] = 3</w:t>
      </w:r>
    </w:p>
    <w:p w:rsidR="00984519" w:rsidRDefault="00984519" w:rsidP="009845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[4] = 4</w:t>
      </w:r>
    </w:p>
    <w:p w:rsidR="00984519" w:rsidRDefault="00984519" w:rsidP="009845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[5] = 5</w:t>
      </w:r>
    </w:p>
    <w:p w:rsidR="00984519" w:rsidRDefault="00984519" w:rsidP="009845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[6] = 6</w:t>
      </w:r>
    </w:p>
    <w:p w:rsidR="00984519" w:rsidRDefault="00984519" w:rsidP="009845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[7] = 7</w:t>
      </w:r>
    </w:p>
    <w:p w:rsidR="00984519" w:rsidRDefault="00984519" w:rsidP="009845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[8] = 8</w:t>
      </w:r>
    </w:p>
    <w:p w:rsidR="00984519" w:rsidRDefault="00984519" w:rsidP="009845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[9] = 9</w:t>
      </w:r>
    </w:p>
    <w:p w:rsidR="00984519" w:rsidRDefault="00984519" w:rsidP="009845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[10] = 10</w:t>
      </w:r>
    </w:p>
    <w:p w:rsidR="00984519" w:rsidRDefault="00984519" w:rsidP="009845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[11] = 11</w:t>
      </w:r>
    </w:p>
    <w:p w:rsidR="00984519" w:rsidRDefault="00984519" w:rsidP="009845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[12] = 12</w:t>
      </w:r>
    </w:p>
    <w:p w:rsidR="00984519" w:rsidRDefault="00984519" w:rsidP="009845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[13] = 13</w:t>
      </w:r>
    </w:p>
    <w:p w:rsidR="00984519" w:rsidRDefault="00984519" w:rsidP="009845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[14] = 14</w:t>
      </w:r>
    </w:p>
    <w:p w:rsidR="00984519" w:rsidRDefault="00984519" w:rsidP="007C1F06">
      <w:pPr>
        <w:pStyle w:val="NoSpacing"/>
      </w:pPr>
    </w:p>
    <w:p w:rsidR="002F6DF7" w:rsidRDefault="00984519" w:rsidP="007C1F06">
      <w:pPr>
        <w:pStyle w:val="NoSpacing"/>
        <w:numPr>
          <w:ilvl w:val="0"/>
          <w:numId w:val="25"/>
        </w:numPr>
      </w:pPr>
      <w:r>
        <w:t>NOTE: n</w:t>
      </w:r>
      <w:r w:rsidR="002F6DF7">
        <w:t>ot supported in Microsoft Visual C++</w:t>
      </w:r>
    </w:p>
    <w:p w:rsidR="00AE0A8D" w:rsidRDefault="00AE0A8D" w:rsidP="003C750F">
      <w:pPr>
        <w:pStyle w:val="NoSpacing"/>
      </w:pPr>
    </w:p>
    <w:p w:rsidR="00A1167A" w:rsidRDefault="00A1167A" w:rsidP="003C750F">
      <w:pPr>
        <w:pStyle w:val="NoSpacing"/>
      </w:pPr>
    </w:p>
    <w:p w:rsidR="00A1167A" w:rsidRDefault="00A1167A" w:rsidP="003C750F">
      <w:pPr>
        <w:pStyle w:val="NoSpacing"/>
      </w:pPr>
    </w:p>
    <w:p w:rsidR="007C1F06" w:rsidRDefault="007C1F06" w:rsidP="003C750F">
      <w:pPr>
        <w:pStyle w:val="NoSpacing"/>
      </w:pPr>
    </w:p>
    <w:p w:rsidR="009861CF" w:rsidRPr="00D15E7E" w:rsidRDefault="009861CF" w:rsidP="009861CF">
      <w:pPr>
        <w:pStyle w:val="NoSpacing"/>
        <w:shd w:val="clear" w:color="auto" w:fill="D9D9D9" w:themeFill="background1" w:themeFillShade="D9"/>
        <w:rPr>
          <w:b/>
        </w:rPr>
      </w:pPr>
      <w:bookmarkStart w:id="5" w:name="_Hlk487028361"/>
      <w:bookmarkEnd w:id="0"/>
      <w:r>
        <w:rPr>
          <w:b/>
        </w:rPr>
        <w:lastRenderedPageBreak/>
        <w:t>Secure C Programming</w:t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  <w:t xml:space="preserve">             </w:t>
      </w:r>
    </w:p>
    <w:p w:rsidR="009861CF" w:rsidRDefault="009861CF" w:rsidP="009861CF">
      <w:pPr>
        <w:pStyle w:val="NoSpacing"/>
      </w:pPr>
    </w:p>
    <w:p w:rsidR="009861CF" w:rsidRPr="00A11BE1" w:rsidRDefault="009861CF" w:rsidP="009861CF">
      <w:pPr>
        <w:pStyle w:val="NoSpacing"/>
        <w:rPr>
          <w:b/>
        </w:rPr>
      </w:pPr>
      <w:r>
        <w:rPr>
          <w:b/>
        </w:rPr>
        <w:t>Secure P</w:t>
      </w:r>
      <w:r w:rsidRPr="00A11BE1">
        <w:rPr>
          <w:b/>
        </w:rPr>
        <w:t xml:space="preserve">rogramming </w:t>
      </w:r>
    </w:p>
    <w:p w:rsidR="009861CF" w:rsidRDefault="009861CF" w:rsidP="009F60D8">
      <w:pPr>
        <w:pStyle w:val="NoSpacing"/>
        <w:numPr>
          <w:ilvl w:val="0"/>
          <w:numId w:val="5"/>
        </w:numPr>
      </w:pPr>
      <w:r>
        <w:t>To write code that uses techniques that can stand up to attacks</w:t>
      </w:r>
    </w:p>
    <w:p w:rsidR="009861CF" w:rsidRDefault="009861CF" w:rsidP="009F60D8">
      <w:pPr>
        <w:pStyle w:val="NoSpacing"/>
        <w:numPr>
          <w:ilvl w:val="0"/>
          <w:numId w:val="5"/>
        </w:numPr>
      </w:pPr>
      <w:r>
        <w:t>This topic is an entire class so we won’t be focusing on this topic</w:t>
      </w:r>
    </w:p>
    <w:p w:rsidR="009861CF" w:rsidRDefault="009861CF" w:rsidP="009F60D8">
      <w:pPr>
        <w:pStyle w:val="NoSpacing"/>
        <w:numPr>
          <w:ilvl w:val="0"/>
          <w:numId w:val="5"/>
        </w:numPr>
      </w:pPr>
      <w:r>
        <w:t xml:space="preserve"> We will discuss some of the techniques</w:t>
      </w:r>
    </w:p>
    <w:p w:rsidR="009861CF" w:rsidRDefault="009861CF" w:rsidP="009861CF">
      <w:pPr>
        <w:pStyle w:val="NoSpacing"/>
      </w:pPr>
    </w:p>
    <w:p w:rsidR="009861CF" w:rsidRPr="000D5C76" w:rsidRDefault="009861CF" w:rsidP="009861CF">
      <w:pPr>
        <w:pStyle w:val="NoSpacing"/>
        <w:rPr>
          <w:b/>
        </w:rPr>
      </w:pPr>
      <w:r w:rsidRPr="000D5C76">
        <w:rPr>
          <w:b/>
        </w:rPr>
        <w:t>CERT C Secure Coding Standard</w:t>
      </w:r>
    </w:p>
    <w:p w:rsidR="009861CF" w:rsidRDefault="009861CF" w:rsidP="009F60D8">
      <w:pPr>
        <w:pStyle w:val="NoSpacing"/>
        <w:numPr>
          <w:ilvl w:val="0"/>
          <w:numId w:val="5"/>
        </w:numPr>
      </w:pPr>
      <w:r>
        <w:t xml:space="preserve">CERT – Computer Emergency Response Team - </w:t>
      </w:r>
      <w:hyperlink r:id="rId15" w:history="1">
        <w:r w:rsidRPr="00FC2D69">
          <w:rPr>
            <w:rStyle w:val="Hyperlink"/>
          </w:rPr>
          <w:t>www.cert.org</w:t>
        </w:r>
      </w:hyperlink>
    </w:p>
    <w:p w:rsidR="009861CF" w:rsidRDefault="009861CF" w:rsidP="009F60D8">
      <w:pPr>
        <w:pStyle w:val="NoSpacing"/>
        <w:numPr>
          <w:ilvl w:val="0"/>
          <w:numId w:val="5"/>
        </w:numPr>
      </w:pPr>
      <w:r>
        <w:t>Publishes and promotes secure coding standards</w:t>
      </w:r>
    </w:p>
    <w:p w:rsidR="009861CF" w:rsidRDefault="009861CF" w:rsidP="009861CF">
      <w:pPr>
        <w:pStyle w:val="NoSpacing"/>
        <w:ind w:left="720"/>
      </w:pPr>
    </w:p>
    <w:p w:rsidR="009861CF" w:rsidRDefault="009861CF" w:rsidP="009F60D8">
      <w:pPr>
        <w:pStyle w:val="NoSpacing"/>
        <w:numPr>
          <w:ilvl w:val="0"/>
          <w:numId w:val="5"/>
        </w:numPr>
      </w:pPr>
      <w:r>
        <w:t>Standard for C</w:t>
      </w:r>
    </w:p>
    <w:p w:rsidR="009861CF" w:rsidRDefault="00E9790B" w:rsidP="009F60D8">
      <w:pPr>
        <w:pStyle w:val="NoSpacing"/>
        <w:numPr>
          <w:ilvl w:val="1"/>
          <w:numId w:val="5"/>
        </w:numPr>
      </w:pPr>
      <w:hyperlink r:id="rId16" w:history="1">
        <w:r w:rsidR="009861CF" w:rsidRPr="00FC2D69">
          <w:rPr>
            <w:rStyle w:val="Hyperlink"/>
          </w:rPr>
          <w:t>https://www.securecoding.cert.org/confluence/display/c/SEI+CERT+C+Coding+Standard</w:t>
        </w:r>
      </w:hyperlink>
    </w:p>
    <w:p w:rsidR="009861CF" w:rsidRDefault="009861CF" w:rsidP="009861CF">
      <w:pPr>
        <w:pStyle w:val="NoSpacing"/>
      </w:pPr>
    </w:p>
    <w:p w:rsidR="009861CF" w:rsidRDefault="009861CF" w:rsidP="009F60D8">
      <w:pPr>
        <w:pStyle w:val="NoSpacing"/>
        <w:numPr>
          <w:ilvl w:val="0"/>
          <w:numId w:val="5"/>
        </w:numPr>
      </w:pPr>
      <w:r>
        <w:t xml:space="preserve">Standard for other </w:t>
      </w:r>
      <w:proofErr w:type="spellStart"/>
      <w:r>
        <w:t>lanaguages</w:t>
      </w:r>
      <w:proofErr w:type="spellEnd"/>
      <w:r>
        <w:t>:</w:t>
      </w:r>
    </w:p>
    <w:p w:rsidR="009861CF" w:rsidRDefault="00E9790B" w:rsidP="009F60D8">
      <w:pPr>
        <w:pStyle w:val="NoSpacing"/>
        <w:numPr>
          <w:ilvl w:val="1"/>
          <w:numId w:val="5"/>
        </w:numPr>
      </w:pPr>
      <w:hyperlink r:id="rId17" w:history="1">
        <w:r w:rsidR="009861CF" w:rsidRPr="00FC2D69">
          <w:rPr>
            <w:rStyle w:val="Hyperlink"/>
          </w:rPr>
          <w:t>https://www.securecoding.cert.org/confluence/display/seccode/SEI+CERT+Coding+Standards</w:t>
        </w:r>
      </w:hyperlink>
    </w:p>
    <w:p w:rsidR="009861CF" w:rsidRDefault="009861CF" w:rsidP="009861CF">
      <w:pPr>
        <w:pStyle w:val="NoSpacing"/>
      </w:pPr>
    </w:p>
    <w:p w:rsidR="009861CF" w:rsidRPr="000D5C76" w:rsidRDefault="0006759B" w:rsidP="009861CF">
      <w:pPr>
        <w:pStyle w:val="NoSpacing"/>
        <w:rPr>
          <w:b/>
        </w:rPr>
      </w:pPr>
      <w:r>
        <w:rPr>
          <w:b/>
        </w:rPr>
        <w:t>Bounds Checking for Array Indices</w:t>
      </w:r>
    </w:p>
    <w:p w:rsidR="0006759B" w:rsidRDefault="0006759B" w:rsidP="009F60D8">
      <w:pPr>
        <w:pStyle w:val="NoSpacing"/>
        <w:numPr>
          <w:ilvl w:val="0"/>
          <w:numId w:val="6"/>
        </w:numPr>
      </w:pPr>
      <w:r>
        <w:t>C does not provide bounds checking</w:t>
      </w:r>
    </w:p>
    <w:p w:rsidR="009861CF" w:rsidRDefault="0006759B" w:rsidP="009F60D8">
      <w:pPr>
        <w:pStyle w:val="NoSpacing"/>
        <w:numPr>
          <w:ilvl w:val="0"/>
          <w:numId w:val="6"/>
        </w:numPr>
      </w:pPr>
      <w:r>
        <w:t>Y</w:t>
      </w:r>
      <w:r w:rsidR="006737A1">
        <w:t xml:space="preserve">ou must check that your access to an array is </w:t>
      </w:r>
      <w:r>
        <w:t>within the array and not out of bounds</w:t>
      </w:r>
    </w:p>
    <w:p w:rsidR="0006759B" w:rsidRDefault="0006759B" w:rsidP="009F60D8">
      <w:pPr>
        <w:pStyle w:val="NoSpacing"/>
        <w:numPr>
          <w:ilvl w:val="0"/>
          <w:numId w:val="6"/>
        </w:numPr>
      </w:pPr>
      <w:r>
        <w:t>Reading or writing outside the bounds is a common security flaw</w:t>
      </w:r>
    </w:p>
    <w:p w:rsidR="00554E21" w:rsidRDefault="0006759B" w:rsidP="009F60D8">
      <w:pPr>
        <w:pStyle w:val="NoSpacing"/>
        <w:numPr>
          <w:ilvl w:val="0"/>
          <w:numId w:val="6"/>
        </w:numPr>
      </w:pPr>
      <w:r>
        <w:t>Accessing elements out of bounds can lead to</w:t>
      </w:r>
      <w:r w:rsidR="00554E21">
        <w:t>:</w:t>
      </w:r>
    </w:p>
    <w:p w:rsidR="00554E21" w:rsidRDefault="00554E21" w:rsidP="00554E21">
      <w:pPr>
        <w:pStyle w:val="NoSpacing"/>
        <w:numPr>
          <w:ilvl w:val="1"/>
          <w:numId w:val="6"/>
        </w:numPr>
      </w:pPr>
      <w:r>
        <w:t>Programs crashing</w:t>
      </w:r>
    </w:p>
    <w:p w:rsidR="00554E21" w:rsidRDefault="00554E21" w:rsidP="00554E21">
      <w:pPr>
        <w:pStyle w:val="NoSpacing"/>
        <w:numPr>
          <w:ilvl w:val="1"/>
          <w:numId w:val="6"/>
        </w:numPr>
      </w:pPr>
      <w:r>
        <w:t>Program executing using bad data</w:t>
      </w:r>
    </w:p>
    <w:p w:rsidR="0006759B" w:rsidRDefault="00554E21" w:rsidP="00554E21">
      <w:pPr>
        <w:pStyle w:val="NoSpacing"/>
        <w:numPr>
          <w:ilvl w:val="1"/>
          <w:numId w:val="6"/>
        </w:numPr>
      </w:pPr>
      <w:r>
        <w:t>C</w:t>
      </w:r>
      <w:r w:rsidR="0006759B">
        <w:t>orrupting data</w:t>
      </w:r>
    </w:p>
    <w:p w:rsidR="009861CF" w:rsidRDefault="009861CF" w:rsidP="009861CF">
      <w:pPr>
        <w:pStyle w:val="NoSpacing"/>
      </w:pPr>
    </w:p>
    <w:p w:rsidR="009861CF" w:rsidRPr="009861CF" w:rsidRDefault="0006759B" w:rsidP="009861CF">
      <w:pPr>
        <w:pStyle w:val="NoSpacing"/>
        <w:rPr>
          <w:b/>
        </w:rPr>
      </w:pPr>
      <w:proofErr w:type="spellStart"/>
      <w:r>
        <w:rPr>
          <w:b/>
        </w:rPr>
        <w:t>scanf_s</w:t>
      </w:r>
      <w:proofErr w:type="spellEnd"/>
    </w:p>
    <w:p w:rsidR="009861CF" w:rsidRDefault="00554E21" w:rsidP="009F60D8">
      <w:pPr>
        <w:pStyle w:val="NoSpacing"/>
        <w:numPr>
          <w:ilvl w:val="0"/>
          <w:numId w:val="6"/>
        </w:numPr>
      </w:pPr>
      <w:r>
        <w:t>Strings are arrays so bounds checking is important with string processing</w:t>
      </w:r>
    </w:p>
    <w:p w:rsidR="00554E21" w:rsidRDefault="00554E21" w:rsidP="009F60D8">
      <w:pPr>
        <w:pStyle w:val="NoSpacing"/>
        <w:numPr>
          <w:ilvl w:val="0"/>
          <w:numId w:val="6"/>
        </w:numPr>
      </w:pPr>
      <w:r>
        <w:t>Again, C does not provide bounds checking when reading a string into a string array</w:t>
      </w:r>
    </w:p>
    <w:p w:rsidR="00554E21" w:rsidRDefault="00554E21" w:rsidP="009F60D8">
      <w:pPr>
        <w:pStyle w:val="NoSpacing"/>
        <w:numPr>
          <w:ilvl w:val="0"/>
          <w:numId w:val="6"/>
        </w:numPr>
      </w:pPr>
      <w:r>
        <w:t>If incoming string is too big:</w:t>
      </w:r>
    </w:p>
    <w:p w:rsidR="00554E21" w:rsidRDefault="00554E21" w:rsidP="00554E21">
      <w:pPr>
        <w:pStyle w:val="NoSpacing"/>
        <w:numPr>
          <w:ilvl w:val="1"/>
          <w:numId w:val="6"/>
        </w:numPr>
      </w:pPr>
      <w:r>
        <w:t>scanf will write beyond end of the array</w:t>
      </w:r>
    </w:p>
    <w:p w:rsidR="009861CF" w:rsidRDefault="00554E21" w:rsidP="00554E21">
      <w:pPr>
        <w:pStyle w:val="NoSpacing"/>
        <w:numPr>
          <w:ilvl w:val="0"/>
          <w:numId w:val="6"/>
        </w:numPr>
      </w:pPr>
      <w:r>
        <w:t>C11 standard, optional Annex K</w:t>
      </w:r>
    </w:p>
    <w:p w:rsidR="00554E21" w:rsidRDefault="00554E21" w:rsidP="00554E21">
      <w:pPr>
        <w:pStyle w:val="NoSpacing"/>
        <w:numPr>
          <w:ilvl w:val="1"/>
          <w:numId w:val="6"/>
        </w:numPr>
      </w:pPr>
      <w:r>
        <w:t>Provides new, more secure versions of string processing functions</w:t>
      </w:r>
    </w:p>
    <w:p w:rsidR="0061014E" w:rsidRDefault="0061014E" w:rsidP="00554E21">
      <w:pPr>
        <w:pStyle w:val="NoSpacing"/>
        <w:numPr>
          <w:ilvl w:val="1"/>
          <w:numId w:val="6"/>
        </w:numPr>
      </w:pPr>
      <w:r>
        <w:t>Not all compilers support, if yours does, then should use updated functions</w:t>
      </w:r>
    </w:p>
    <w:p w:rsidR="00554E21" w:rsidRDefault="00554E21" w:rsidP="00554E21">
      <w:pPr>
        <w:pStyle w:val="NoSpacing"/>
        <w:numPr>
          <w:ilvl w:val="1"/>
          <w:numId w:val="6"/>
        </w:numPr>
      </w:pPr>
      <w:proofErr w:type="spellStart"/>
      <w:r>
        <w:t>scanf_s</w:t>
      </w:r>
      <w:proofErr w:type="spellEnd"/>
    </w:p>
    <w:p w:rsidR="00554E21" w:rsidRDefault="00554E21" w:rsidP="00554E21">
      <w:pPr>
        <w:pStyle w:val="NoSpacing"/>
        <w:numPr>
          <w:ilvl w:val="2"/>
          <w:numId w:val="6"/>
        </w:numPr>
      </w:pPr>
      <w:r>
        <w:t>ensures incoming string does not write beyond array</w:t>
      </w:r>
    </w:p>
    <w:p w:rsidR="00554E21" w:rsidRDefault="00554E21" w:rsidP="00554E21">
      <w:pPr>
        <w:pStyle w:val="NoSpacing"/>
        <w:numPr>
          <w:ilvl w:val="2"/>
          <w:numId w:val="6"/>
        </w:numPr>
      </w:pPr>
      <w:r>
        <w:t xml:space="preserve">scanf </w:t>
      </w:r>
    </w:p>
    <w:p w:rsidR="009861CF" w:rsidRDefault="009861CF" w:rsidP="009226AB">
      <w:pPr>
        <w:pStyle w:val="NoSpacing"/>
      </w:pPr>
    </w:p>
    <w:p w:rsidR="0006759B" w:rsidRPr="009861CF" w:rsidRDefault="0006759B" w:rsidP="0006759B">
      <w:pPr>
        <w:pStyle w:val="NoSpacing"/>
        <w:rPr>
          <w:b/>
        </w:rPr>
      </w:pPr>
      <w:r>
        <w:rPr>
          <w:b/>
        </w:rPr>
        <w:t xml:space="preserve">Don’t Use Strings Read from User </w:t>
      </w:r>
      <w:r w:rsidR="00C61170">
        <w:rPr>
          <w:b/>
        </w:rPr>
        <w:t>as</w:t>
      </w:r>
      <w:r>
        <w:rPr>
          <w:b/>
        </w:rPr>
        <w:t xml:space="preserve"> Format-Control Strings</w:t>
      </w:r>
    </w:p>
    <w:p w:rsidR="0006759B" w:rsidRDefault="0061014E" w:rsidP="0006759B">
      <w:pPr>
        <w:pStyle w:val="NoSpacing"/>
        <w:numPr>
          <w:ilvl w:val="0"/>
          <w:numId w:val="6"/>
        </w:numPr>
      </w:pPr>
      <w:r w:rsidRPr="0061014E">
        <w:t>printf (format-string, list-of-expressions);</w:t>
      </w:r>
    </w:p>
    <w:p w:rsidR="0061014E" w:rsidRPr="0061014E" w:rsidRDefault="0061014E" w:rsidP="0006759B">
      <w:pPr>
        <w:pStyle w:val="NoSpacing"/>
        <w:numPr>
          <w:ilvl w:val="0"/>
          <w:numId w:val="6"/>
        </w:numPr>
      </w:pPr>
      <w:r>
        <w:t xml:space="preserve">printf (“The sting entered by the user is %s”, </w:t>
      </w:r>
      <w:proofErr w:type="spellStart"/>
      <w:r>
        <w:t>someStringEnteredByUser</w:t>
      </w:r>
      <w:proofErr w:type="spellEnd"/>
      <w:r>
        <w:t>);</w:t>
      </w:r>
    </w:p>
    <w:p w:rsidR="0006759B" w:rsidRPr="0061014E" w:rsidRDefault="0006759B" w:rsidP="009226AB">
      <w:pPr>
        <w:pStyle w:val="NoSpacing"/>
      </w:pPr>
    </w:p>
    <w:bookmarkEnd w:id="5"/>
    <w:p w:rsidR="00346FE7" w:rsidRDefault="00346FE7" w:rsidP="009226AB">
      <w:pPr>
        <w:pStyle w:val="NoSpacing"/>
      </w:pPr>
    </w:p>
    <w:sectPr w:rsidR="00346FE7" w:rsidSect="006F083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651"/>
    <w:multiLevelType w:val="hybridMultilevel"/>
    <w:tmpl w:val="2692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31D"/>
    <w:multiLevelType w:val="hybridMultilevel"/>
    <w:tmpl w:val="54E6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EEA"/>
    <w:multiLevelType w:val="hybridMultilevel"/>
    <w:tmpl w:val="A6AC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527"/>
    <w:multiLevelType w:val="hybridMultilevel"/>
    <w:tmpl w:val="EB8A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4F47"/>
    <w:multiLevelType w:val="hybridMultilevel"/>
    <w:tmpl w:val="52C0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515F"/>
    <w:multiLevelType w:val="hybridMultilevel"/>
    <w:tmpl w:val="5FB4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6071"/>
    <w:multiLevelType w:val="hybridMultilevel"/>
    <w:tmpl w:val="47B8C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D6726"/>
    <w:multiLevelType w:val="hybridMultilevel"/>
    <w:tmpl w:val="B08C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4D31"/>
    <w:multiLevelType w:val="hybridMultilevel"/>
    <w:tmpl w:val="7AC6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164F"/>
    <w:multiLevelType w:val="hybridMultilevel"/>
    <w:tmpl w:val="14DEF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368C"/>
    <w:multiLevelType w:val="hybridMultilevel"/>
    <w:tmpl w:val="89B0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C735D"/>
    <w:multiLevelType w:val="hybridMultilevel"/>
    <w:tmpl w:val="8E54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2E1B"/>
    <w:multiLevelType w:val="hybridMultilevel"/>
    <w:tmpl w:val="9E64D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41F38"/>
    <w:multiLevelType w:val="hybridMultilevel"/>
    <w:tmpl w:val="07E2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87602"/>
    <w:multiLevelType w:val="hybridMultilevel"/>
    <w:tmpl w:val="ACDE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26DC2"/>
    <w:multiLevelType w:val="hybridMultilevel"/>
    <w:tmpl w:val="DE92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B1E9E"/>
    <w:multiLevelType w:val="hybridMultilevel"/>
    <w:tmpl w:val="9436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717F8"/>
    <w:multiLevelType w:val="hybridMultilevel"/>
    <w:tmpl w:val="828C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22DA5"/>
    <w:multiLevelType w:val="hybridMultilevel"/>
    <w:tmpl w:val="874A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D5DC3"/>
    <w:multiLevelType w:val="hybridMultilevel"/>
    <w:tmpl w:val="16A4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351C3"/>
    <w:multiLevelType w:val="hybridMultilevel"/>
    <w:tmpl w:val="BCA2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6A58"/>
    <w:multiLevelType w:val="hybridMultilevel"/>
    <w:tmpl w:val="F170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27B50"/>
    <w:multiLevelType w:val="hybridMultilevel"/>
    <w:tmpl w:val="0504D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3D5BB3"/>
    <w:multiLevelType w:val="hybridMultilevel"/>
    <w:tmpl w:val="7D7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F1EE4"/>
    <w:multiLevelType w:val="hybridMultilevel"/>
    <w:tmpl w:val="7666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80B9A"/>
    <w:multiLevelType w:val="hybridMultilevel"/>
    <w:tmpl w:val="A268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C66FB"/>
    <w:multiLevelType w:val="hybridMultilevel"/>
    <w:tmpl w:val="347C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F3C61"/>
    <w:multiLevelType w:val="hybridMultilevel"/>
    <w:tmpl w:val="0ECE4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204A3"/>
    <w:multiLevelType w:val="hybridMultilevel"/>
    <w:tmpl w:val="FA4E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41EBB"/>
    <w:multiLevelType w:val="hybridMultilevel"/>
    <w:tmpl w:val="F170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A616A"/>
    <w:multiLevelType w:val="hybridMultilevel"/>
    <w:tmpl w:val="EE36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A0B67"/>
    <w:multiLevelType w:val="hybridMultilevel"/>
    <w:tmpl w:val="67EE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55362"/>
    <w:multiLevelType w:val="hybridMultilevel"/>
    <w:tmpl w:val="26E2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12C25"/>
    <w:multiLevelType w:val="hybridMultilevel"/>
    <w:tmpl w:val="C660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F3E5D"/>
    <w:multiLevelType w:val="hybridMultilevel"/>
    <w:tmpl w:val="2C72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5D09"/>
    <w:multiLevelType w:val="hybridMultilevel"/>
    <w:tmpl w:val="F6D03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D51C91"/>
    <w:multiLevelType w:val="hybridMultilevel"/>
    <w:tmpl w:val="1928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10"/>
  </w:num>
  <w:num w:numId="4">
    <w:abstractNumId w:val="12"/>
  </w:num>
  <w:num w:numId="5">
    <w:abstractNumId w:val="34"/>
  </w:num>
  <w:num w:numId="6">
    <w:abstractNumId w:val="25"/>
  </w:num>
  <w:num w:numId="7">
    <w:abstractNumId w:val="9"/>
  </w:num>
  <w:num w:numId="8">
    <w:abstractNumId w:val="21"/>
  </w:num>
  <w:num w:numId="9">
    <w:abstractNumId w:val="29"/>
  </w:num>
  <w:num w:numId="10">
    <w:abstractNumId w:val="32"/>
  </w:num>
  <w:num w:numId="11">
    <w:abstractNumId w:val="36"/>
  </w:num>
  <w:num w:numId="12">
    <w:abstractNumId w:val="28"/>
  </w:num>
  <w:num w:numId="13">
    <w:abstractNumId w:val="30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4"/>
  </w:num>
  <w:num w:numId="19">
    <w:abstractNumId w:val="8"/>
  </w:num>
  <w:num w:numId="20">
    <w:abstractNumId w:val="35"/>
  </w:num>
  <w:num w:numId="21">
    <w:abstractNumId w:val="3"/>
  </w:num>
  <w:num w:numId="22">
    <w:abstractNumId w:val="22"/>
  </w:num>
  <w:num w:numId="23">
    <w:abstractNumId w:val="24"/>
  </w:num>
  <w:num w:numId="24">
    <w:abstractNumId w:val="26"/>
  </w:num>
  <w:num w:numId="25">
    <w:abstractNumId w:val="33"/>
  </w:num>
  <w:num w:numId="26">
    <w:abstractNumId w:val="20"/>
  </w:num>
  <w:num w:numId="27">
    <w:abstractNumId w:val="18"/>
  </w:num>
  <w:num w:numId="28">
    <w:abstractNumId w:val="1"/>
  </w:num>
  <w:num w:numId="29">
    <w:abstractNumId w:val="23"/>
  </w:num>
  <w:num w:numId="30">
    <w:abstractNumId w:val="2"/>
  </w:num>
  <w:num w:numId="31">
    <w:abstractNumId w:val="16"/>
  </w:num>
  <w:num w:numId="32">
    <w:abstractNumId w:val="31"/>
  </w:num>
  <w:num w:numId="33">
    <w:abstractNumId w:val="4"/>
  </w:num>
  <w:num w:numId="34">
    <w:abstractNumId w:val="11"/>
  </w:num>
  <w:num w:numId="35">
    <w:abstractNumId w:val="5"/>
  </w:num>
  <w:num w:numId="36">
    <w:abstractNumId w:val="7"/>
  </w:num>
  <w:num w:numId="37">
    <w:abstractNumId w:val="15"/>
  </w:num>
  <w:num w:numId="3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38"/>
    <w:rsid w:val="00045899"/>
    <w:rsid w:val="00065D10"/>
    <w:rsid w:val="0006759B"/>
    <w:rsid w:val="00070D5A"/>
    <w:rsid w:val="00094135"/>
    <w:rsid w:val="000A6298"/>
    <w:rsid w:val="000D5C76"/>
    <w:rsid w:val="000D5F48"/>
    <w:rsid w:val="000E5EB9"/>
    <w:rsid w:val="0011276E"/>
    <w:rsid w:val="00123F5A"/>
    <w:rsid w:val="00125157"/>
    <w:rsid w:val="00146F9B"/>
    <w:rsid w:val="001B6DA6"/>
    <w:rsid w:val="001C11C4"/>
    <w:rsid w:val="001C4951"/>
    <w:rsid w:val="001D2607"/>
    <w:rsid w:val="001D4249"/>
    <w:rsid w:val="001F1AA7"/>
    <w:rsid w:val="00205C75"/>
    <w:rsid w:val="00212617"/>
    <w:rsid w:val="00214AB5"/>
    <w:rsid w:val="00220AB1"/>
    <w:rsid w:val="00243D05"/>
    <w:rsid w:val="00253663"/>
    <w:rsid w:val="00256359"/>
    <w:rsid w:val="00277588"/>
    <w:rsid w:val="002E4B46"/>
    <w:rsid w:val="002E72B9"/>
    <w:rsid w:val="002F18F9"/>
    <w:rsid w:val="002F6DF7"/>
    <w:rsid w:val="003036AF"/>
    <w:rsid w:val="00305BE4"/>
    <w:rsid w:val="003164E3"/>
    <w:rsid w:val="00316876"/>
    <w:rsid w:val="00324322"/>
    <w:rsid w:val="00325385"/>
    <w:rsid w:val="00346FE7"/>
    <w:rsid w:val="00371A41"/>
    <w:rsid w:val="00385CFA"/>
    <w:rsid w:val="0039011E"/>
    <w:rsid w:val="003A6A1F"/>
    <w:rsid w:val="003C6C5D"/>
    <w:rsid w:val="003C750F"/>
    <w:rsid w:val="003D5686"/>
    <w:rsid w:val="004130A2"/>
    <w:rsid w:val="0042699C"/>
    <w:rsid w:val="00446045"/>
    <w:rsid w:val="00463F8A"/>
    <w:rsid w:val="00471C44"/>
    <w:rsid w:val="004A1778"/>
    <w:rsid w:val="004A6DA6"/>
    <w:rsid w:val="004B46FF"/>
    <w:rsid w:val="004C09F3"/>
    <w:rsid w:val="004E01C2"/>
    <w:rsid w:val="004E0AB0"/>
    <w:rsid w:val="004F383F"/>
    <w:rsid w:val="00502D45"/>
    <w:rsid w:val="0052790C"/>
    <w:rsid w:val="00530AA9"/>
    <w:rsid w:val="00531754"/>
    <w:rsid w:val="00554E21"/>
    <w:rsid w:val="00557188"/>
    <w:rsid w:val="00557935"/>
    <w:rsid w:val="00557C07"/>
    <w:rsid w:val="0056137C"/>
    <w:rsid w:val="00587333"/>
    <w:rsid w:val="006035DB"/>
    <w:rsid w:val="0061014E"/>
    <w:rsid w:val="00611F70"/>
    <w:rsid w:val="00627FC4"/>
    <w:rsid w:val="006427DE"/>
    <w:rsid w:val="00652AED"/>
    <w:rsid w:val="00660F19"/>
    <w:rsid w:val="006737A1"/>
    <w:rsid w:val="00684300"/>
    <w:rsid w:val="006915D3"/>
    <w:rsid w:val="006F0838"/>
    <w:rsid w:val="00706BD2"/>
    <w:rsid w:val="0071362A"/>
    <w:rsid w:val="00723218"/>
    <w:rsid w:val="007520D1"/>
    <w:rsid w:val="00764640"/>
    <w:rsid w:val="007712FE"/>
    <w:rsid w:val="00776B68"/>
    <w:rsid w:val="007803AE"/>
    <w:rsid w:val="007835B6"/>
    <w:rsid w:val="007C1F06"/>
    <w:rsid w:val="007D7B5E"/>
    <w:rsid w:val="007E374D"/>
    <w:rsid w:val="007F47F6"/>
    <w:rsid w:val="008008EC"/>
    <w:rsid w:val="008045E1"/>
    <w:rsid w:val="008219F8"/>
    <w:rsid w:val="00824D20"/>
    <w:rsid w:val="00864936"/>
    <w:rsid w:val="0087258B"/>
    <w:rsid w:val="008B080F"/>
    <w:rsid w:val="008F249D"/>
    <w:rsid w:val="008F3375"/>
    <w:rsid w:val="009226AB"/>
    <w:rsid w:val="00925C37"/>
    <w:rsid w:val="009405BD"/>
    <w:rsid w:val="00960750"/>
    <w:rsid w:val="009838C9"/>
    <w:rsid w:val="00984519"/>
    <w:rsid w:val="009861CF"/>
    <w:rsid w:val="00994561"/>
    <w:rsid w:val="009A4A60"/>
    <w:rsid w:val="009B477E"/>
    <w:rsid w:val="009E25B6"/>
    <w:rsid w:val="009F60D8"/>
    <w:rsid w:val="00A1167A"/>
    <w:rsid w:val="00A11BE1"/>
    <w:rsid w:val="00A174BB"/>
    <w:rsid w:val="00A414E4"/>
    <w:rsid w:val="00A521E9"/>
    <w:rsid w:val="00A562E5"/>
    <w:rsid w:val="00A72938"/>
    <w:rsid w:val="00A8668B"/>
    <w:rsid w:val="00AA48E2"/>
    <w:rsid w:val="00AC1D42"/>
    <w:rsid w:val="00AC64B1"/>
    <w:rsid w:val="00AC78BD"/>
    <w:rsid w:val="00AD4F6F"/>
    <w:rsid w:val="00AE0A8D"/>
    <w:rsid w:val="00B12FDC"/>
    <w:rsid w:val="00B13EF9"/>
    <w:rsid w:val="00B41AF8"/>
    <w:rsid w:val="00B47AAA"/>
    <w:rsid w:val="00B57719"/>
    <w:rsid w:val="00B80AF0"/>
    <w:rsid w:val="00BA2817"/>
    <w:rsid w:val="00BA5380"/>
    <w:rsid w:val="00BB0F8A"/>
    <w:rsid w:val="00BB1556"/>
    <w:rsid w:val="00BC40FB"/>
    <w:rsid w:val="00BC7344"/>
    <w:rsid w:val="00BD09CA"/>
    <w:rsid w:val="00BD5AE3"/>
    <w:rsid w:val="00BE512B"/>
    <w:rsid w:val="00C36007"/>
    <w:rsid w:val="00C406F8"/>
    <w:rsid w:val="00C422DA"/>
    <w:rsid w:val="00C42487"/>
    <w:rsid w:val="00C61170"/>
    <w:rsid w:val="00C67EAC"/>
    <w:rsid w:val="00C76DFC"/>
    <w:rsid w:val="00C90BF5"/>
    <w:rsid w:val="00CA4005"/>
    <w:rsid w:val="00CB1675"/>
    <w:rsid w:val="00CB4546"/>
    <w:rsid w:val="00CE0CA2"/>
    <w:rsid w:val="00CE4A3A"/>
    <w:rsid w:val="00CE6B85"/>
    <w:rsid w:val="00D14187"/>
    <w:rsid w:val="00D26D1B"/>
    <w:rsid w:val="00D36EA5"/>
    <w:rsid w:val="00D47834"/>
    <w:rsid w:val="00D5161C"/>
    <w:rsid w:val="00D52E0D"/>
    <w:rsid w:val="00D608C4"/>
    <w:rsid w:val="00D63409"/>
    <w:rsid w:val="00D65622"/>
    <w:rsid w:val="00D74A7E"/>
    <w:rsid w:val="00D776F7"/>
    <w:rsid w:val="00DC00AF"/>
    <w:rsid w:val="00DC1277"/>
    <w:rsid w:val="00DE0353"/>
    <w:rsid w:val="00E278DC"/>
    <w:rsid w:val="00E321EB"/>
    <w:rsid w:val="00E33D36"/>
    <w:rsid w:val="00E4187F"/>
    <w:rsid w:val="00E47ACA"/>
    <w:rsid w:val="00E9790B"/>
    <w:rsid w:val="00ED1B8F"/>
    <w:rsid w:val="00ED2904"/>
    <w:rsid w:val="00ED55FF"/>
    <w:rsid w:val="00EE6B4C"/>
    <w:rsid w:val="00EF4965"/>
    <w:rsid w:val="00F5369C"/>
    <w:rsid w:val="00F67D8D"/>
    <w:rsid w:val="00F70CFF"/>
    <w:rsid w:val="00F765A6"/>
    <w:rsid w:val="00F82305"/>
    <w:rsid w:val="00F85228"/>
    <w:rsid w:val="00FB3D55"/>
    <w:rsid w:val="00FB5205"/>
    <w:rsid w:val="00FB62BF"/>
    <w:rsid w:val="00FB62D4"/>
    <w:rsid w:val="00FD6B34"/>
    <w:rsid w:val="00FF148C"/>
    <w:rsid w:val="00FF1B11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01F6A"/>
  <w15:docId w15:val="{9A11D603-CAB9-4579-B082-6B4D8B9C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838"/>
    <w:pPr>
      <w:spacing w:after="0" w:line="240" w:lineRule="auto"/>
    </w:pPr>
  </w:style>
  <w:style w:type="character" w:customStyle="1" w:styleId="tgc">
    <w:name w:val="_tgc"/>
    <w:basedOn w:val="DefaultParagraphFont"/>
    <w:rsid w:val="006F0838"/>
  </w:style>
  <w:style w:type="character" w:styleId="HTMLCode">
    <w:name w:val="HTML Code"/>
    <w:basedOn w:val="DefaultParagraphFont"/>
    <w:uiPriority w:val="99"/>
    <w:semiHidden/>
    <w:unhideWhenUsed/>
    <w:rsid w:val="006F083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6F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C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C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securecoding.cert.org/confluence/display/seccode/SEI+CERT+Coding+Standa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curecoding.cert.org/confluence/display/c/SEI+CERT+C+Coding+Standar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cert.org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135F-4616-4292-AEAE-7CEF11C8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0</TotalTime>
  <Pages>1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</dc:creator>
  <cp:lastModifiedBy>Mickey Gonzalez</cp:lastModifiedBy>
  <cp:revision>61</cp:revision>
  <cp:lastPrinted>2017-09-29T15:30:00Z</cp:lastPrinted>
  <dcterms:created xsi:type="dcterms:W3CDTF">2017-01-24T02:32:00Z</dcterms:created>
  <dcterms:modified xsi:type="dcterms:W3CDTF">2017-10-08T17:15:00Z</dcterms:modified>
</cp:coreProperties>
</file>